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34E8D" w14:textId="220A413A" w:rsidR="00482998" w:rsidRPr="00482998" w:rsidRDefault="00482998" w:rsidP="00482998">
      <w:pPr>
        <w:pStyle w:val="ListParagraph"/>
        <w:jc w:val="right"/>
        <w:rPr>
          <w:sz w:val="28"/>
          <w:szCs w:val="28"/>
          <w:lang w:eastAsia="lv-LV"/>
        </w:rPr>
      </w:pPr>
      <w:bookmarkStart w:id="0" w:name="266106"/>
      <w:r>
        <w:rPr>
          <w:sz w:val="28"/>
          <w:szCs w:val="28"/>
          <w:lang w:eastAsia="lv-LV"/>
        </w:rPr>
        <w:t>1. </w:t>
      </w:r>
      <w:r w:rsidR="00514316" w:rsidRPr="00482998">
        <w:rPr>
          <w:sz w:val="28"/>
          <w:szCs w:val="28"/>
          <w:lang w:eastAsia="lv-LV"/>
        </w:rPr>
        <w:t>p</w:t>
      </w:r>
      <w:r w:rsidR="00594FF7" w:rsidRPr="00482998">
        <w:rPr>
          <w:sz w:val="28"/>
          <w:szCs w:val="28"/>
          <w:lang w:eastAsia="lv-LV"/>
        </w:rPr>
        <w:t xml:space="preserve">ielikums </w:t>
      </w:r>
    </w:p>
    <w:p w14:paraId="17497421" w14:textId="77777777" w:rsidR="00482998" w:rsidRDefault="003A7337" w:rsidP="00482998">
      <w:pPr>
        <w:pStyle w:val="ListParagraph"/>
        <w:jc w:val="right"/>
        <w:rPr>
          <w:sz w:val="28"/>
          <w:szCs w:val="28"/>
        </w:rPr>
      </w:pPr>
      <w:r w:rsidRPr="00482998">
        <w:rPr>
          <w:sz w:val="28"/>
          <w:szCs w:val="28"/>
          <w:lang w:eastAsia="lv-LV"/>
        </w:rPr>
        <w:t xml:space="preserve">Ministru kabineta </w:t>
      </w:r>
      <w:bookmarkEnd w:id="0"/>
    </w:p>
    <w:p w14:paraId="565CA475" w14:textId="32CE145A" w:rsidR="00482998" w:rsidRPr="00482998" w:rsidRDefault="00482998" w:rsidP="00482998">
      <w:pPr>
        <w:pStyle w:val="ListParagraph"/>
        <w:jc w:val="right"/>
        <w:rPr>
          <w:sz w:val="28"/>
          <w:szCs w:val="28"/>
        </w:rPr>
      </w:pPr>
      <w:r w:rsidRPr="00482998">
        <w:rPr>
          <w:sz w:val="28"/>
          <w:szCs w:val="28"/>
        </w:rPr>
        <w:t>2017.</w:t>
      </w:r>
      <w:r w:rsidR="006A7714">
        <w:rPr>
          <w:sz w:val="28"/>
          <w:szCs w:val="28"/>
        </w:rPr>
        <w:t> </w:t>
      </w:r>
      <w:r w:rsidRPr="00482998">
        <w:rPr>
          <w:sz w:val="28"/>
          <w:szCs w:val="28"/>
        </w:rPr>
        <w:t xml:space="preserve">gada </w:t>
      </w:r>
      <w:bookmarkStart w:id="1" w:name="_GoBack"/>
      <w:bookmarkEnd w:id="1"/>
      <w:r w:rsidR="0070528E">
        <w:rPr>
          <w:sz w:val="28"/>
          <w:szCs w:val="28"/>
        </w:rPr>
        <w:t>14. februār</w:t>
      </w:r>
      <w:r w:rsidR="0070528E">
        <w:rPr>
          <w:sz w:val="28"/>
          <w:szCs w:val="28"/>
        </w:rPr>
        <w:t>a</w:t>
      </w:r>
    </w:p>
    <w:p w14:paraId="3B1DF1B3" w14:textId="7CF7358B" w:rsidR="00482998" w:rsidRPr="00482998" w:rsidRDefault="0070528E" w:rsidP="00C73551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 86</w:t>
      </w:r>
    </w:p>
    <w:p w14:paraId="20C46306" w14:textId="77777777" w:rsidR="00686F61" w:rsidRDefault="00686F61"/>
    <w:p w14:paraId="20C46307" w14:textId="77777777" w:rsidR="00E25C70" w:rsidRPr="009C2FD1" w:rsidRDefault="00C27EFF" w:rsidP="005010E7">
      <w:pPr>
        <w:jc w:val="center"/>
        <w:rPr>
          <w:b/>
          <w:sz w:val="28"/>
          <w:szCs w:val="28"/>
        </w:rPr>
      </w:pPr>
      <w:r w:rsidRPr="009C2FD1">
        <w:rPr>
          <w:b/>
          <w:sz w:val="28"/>
          <w:szCs w:val="28"/>
        </w:rPr>
        <w:t xml:space="preserve">Iesniegums </w:t>
      </w:r>
      <w:r w:rsidR="009C2FD1" w:rsidRPr="009C2FD1">
        <w:rPr>
          <w:b/>
          <w:sz w:val="28"/>
          <w:szCs w:val="28"/>
        </w:rPr>
        <w:t xml:space="preserve">izcelsmes apliecinājuma </w:t>
      </w:r>
      <w:r w:rsidR="00950AFC">
        <w:rPr>
          <w:b/>
          <w:sz w:val="28"/>
          <w:szCs w:val="28"/>
        </w:rPr>
        <w:t>saņemšanai</w:t>
      </w:r>
    </w:p>
    <w:p w14:paraId="20C46308" w14:textId="77777777" w:rsidR="009C2FD1" w:rsidRPr="00AB3D16" w:rsidRDefault="009C2FD1" w:rsidP="00773F50">
      <w:pPr>
        <w:tabs>
          <w:tab w:val="left" w:pos="4500"/>
        </w:tabs>
        <w:jc w:val="both"/>
      </w:pPr>
    </w:p>
    <w:p w14:paraId="20C46309" w14:textId="53C5F42D" w:rsidR="00790197" w:rsidRPr="00AB3D16" w:rsidRDefault="00790197" w:rsidP="00773F50">
      <w:pPr>
        <w:ind w:firstLine="720"/>
        <w:jc w:val="both"/>
      </w:pPr>
      <w:r w:rsidRPr="00AB3D16">
        <w:t>Pamatojoties uz Ministru kabineta 201</w:t>
      </w:r>
      <w:r w:rsidR="00E95C43" w:rsidRPr="00AB3D16">
        <w:t>7</w:t>
      </w:r>
      <w:r w:rsidR="00773F50" w:rsidRPr="00AB3D16">
        <w:t>.</w:t>
      </w:r>
      <w:r w:rsidR="005029B5" w:rsidRPr="00AB3D16">
        <w:t> </w:t>
      </w:r>
      <w:r w:rsidR="0076587F" w:rsidRPr="00AB3D16">
        <w:t xml:space="preserve">gada </w:t>
      </w:r>
      <w:r w:rsidR="007639E8" w:rsidRPr="00AB3D16">
        <w:t>14. februāra</w:t>
      </w:r>
      <w:r w:rsidR="00773F50" w:rsidRPr="00AB3D16">
        <w:t xml:space="preserve"> noteikumu </w:t>
      </w:r>
      <w:r w:rsidR="0076587F" w:rsidRPr="00AB3D16">
        <w:t>Nr.</w:t>
      </w:r>
      <w:r w:rsidR="002D2233" w:rsidRPr="00AB3D16">
        <w:t> </w:t>
      </w:r>
      <w:r w:rsidR="007C2871" w:rsidRPr="00AB3D16">
        <w:t xml:space="preserve">86 </w:t>
      </w:r>
      <w:r w:rsidR="00D50592" w:rsidRPr="00AB3D16">
        <w:t>"</w:t>
      </w:r>
      <w:r w:rsidR="00ED786B" w:rsidRPr="00AB3D16">
        <w:t>Elektroenerģijas izcelsmes apliecinājumu saņemšanas kārtība</w:t>
      </w:r>
      <w:r w:rsidR="00D50592" w:rsidRPr="00AB3D16">
        <w:t>"</w:t>
      </w:r>
      <w:r w:rsidRPr="00AB3D16">
        <w:t xml:space="preserve"> </w:t>
      </w:r>
      <w:r w:rsidR="003C47A0" w:rsidRPr="00AB3D16">
        <w:t>5</w:t>
      </w:r>
      <w:r w:rsidR="00D50592" w:rsidRPr="00AB3D16">
        <w:t>.</w:t>
      </w:r>
      <w:r w:rsidR="002D2233" w:rsidRPr="00AB3D16">
        <w:t> </w:t>
      </w:r>
      <w:r w:rsidR="00D50592" w:rsidRPr="00AB3D16">
        <w:t>p</w:t>
      </w:r>
      <w:r w:rsidRPr="00AB3D16">
        <w:t>unktu,</w:t>
      </w:r>
    </w:p>
    <w:p w14:paraId="20C4630A" w14:textId="7BC9FE5F" w:rsidR="00790197" w:rsidRPr="00926CA7" w:rsidRDefault="00790197" w:rsidP="00790197">
      <w:pPr>
        <w:pStyle w:val="naiskr"/>
        <w:spacing w:before="0" w:after="0"/>
        <w:rPr>
          <w:sz w:val="28"/>
          <w:szCs w:val="28"/>
        </w:rPr>
      </w:pPr>
      <w:r w:rsidRPr="00926CA7">
        <w:rPr>
          <w:sz w:val="28"/>
          <w:szCs w:val="28"/>
        </w:rPr>
        <w:t> ________________________________</w:t>
      </w:r>
      <w:r>
        <w:rPr>
          <w:sz w:val="28"/>
          <w:szCs w:val="28"/>
        </w:rPr>
        <w:t>__________________________</w:t>
      </w:r>
      <w:r w:rsidR="002D2233">
        <w:rPr>
          <w:sz w:val="28"/>
          <w:szCs w:val="28"/>
        </w:rPr>
        <w:t>______</w:t>
      </w:r>
    </w:p>
    <w:p w14:paraId="20C4630B" w14:textId="034A20E5" w:rsidR="00790197" w:rsidRPr="007553E4" w:rsidRDefault="00790197" w:rsidP="00790197">
      <w:pPr>
        <w:pStyle w:val="naiskr"/>
        <w:spacing w:before="0" w:after="0"/>
        <w:jc w:val="center"/>
        <w:rPr>
          <w:sz w:val="20"/>
          <w:szCs w:val="20"/>
        </w:rPr>
      </w:pPr>
      <w:r w:rsidRPr="007553E4">
        <w:rPr>
          <w:sz w:val="20"/>
          <w:szCs w:val="20"/>
        </w:rPr>
        <w:t>(</w:t>
      </w:r>
      <w:r w:rsidR="002D2233">
        <w:rPr>
          <w:sz w:val="20"/>
          <w:szCs w:val="20"/>
        </w:rPr>
        <w:t>j</w:t>
      </w:r>
      <w:r w:rsidRPr="007553E4">
        <w:rPr>
          <w:sz w:val="20"/>
          <w:szCs w:val="20"/>
        </w:rPr>
        <w:t>uridiskas personas nosaukums/</w:t>
      </w:r>
      <w:r w:rsidR="002D2233">
        <w:rPr>
          <w:sz w:val="20"/>
          <w:szCs w:val="20"/>
        </w:rPr>
        <w:t>f</w:t>
      </w:r>
      <w:r w:rsidRPr="007553E4">
        <w:rPr>
          <w:sz w:val="20"/>
          <w:szCs w:val="20"/>
        </w:rPr>
        <w:t>iziskas personas vārds, uzvārds)</w:t>
      </w:r>
    </w:p>
    <w:p w14:paraId="20C4630C" w14:textId="77777777" w:rsidR="001455D2" w:rsidRPr="00820E5D" w:rsidRDefault="00790197" w:rsidP="00790197">
      <w:pPr>
        <w:pStyle w:val="naiskr"/>
        <w:spacing w:before="0" w:after="0"/>
        <w:rPr>
          <w:sz w:val="20"/>
          <w:szCs w:val="20"/>
        </w:rPr>
      </w:pPr>
      <w:r w:rsidRPr="00926CA7">
        <w:rPr>
          <w:sz w:val="28"/>
          <w:szCs w:val="28"/>
        </w:rPr>
        <w:t> </w:t>
      </w:r>
    </w:p>
    <w:p w14:paraId="20C4630D" w14:textId="77777777" w:rsidR="00790197" w:rsidRPr="00AB3D16" w:rsidRDefault="00790197" w:rsidP="00164641">
      <w:pPr>
        <w:pStyle w:val="naiskr"/>
        <w:spacing w:before="0" w:after="0"/>
        <w:jc w:val="both"/>
      </w:pPr>
      <w:r w:rsidRPr="00AB3D16">
        <w:t>iesniedz</w:t>
      </w:r>
      <w:r w:rsidR="006B1896" w:rsidRPr="00AB3D16">
        <w:t>u</w:t>
      </w:r>
      <w:r w:rsidRPr="00AB3D16">
        <w:t xml:space="preserve"> iesniegumu izcelsmes apliecinājuma </w:t>
      </w:r>
      <w:r w:rsidR="00164641" w:rsidRPr="00AB3D16">
        <w:t>saņemšanai elektroenerģijai, kas ražota, izmantojot atjaunojamos energoresursus</w:t>
      </w:r>
      <w:r w:rsidRPr="00AB3D16">
        <w:t>.</w:t>
      </w:r>
    </w:p>
    <w:p w14:paraId="20C4630E" w14:textId="77777777" w:rsidR="00A97107" w:rsidRPr="00820E5D" w:rsidRDefault="00A97107" w:rsidP="009C2FD1">
      <w:pPr>
        <w:tabs>
          <w:tab w:val="left" w:pos="4500"/>
        </w:tabs>
        <w:jc w:val="both"/>
        <w:rPr>
          <w:sz w:val="20"/>
          <w:szCs w:val="20"/>
        </w:rPr>
      </w:pPr>
    </w:p>
    <w:p w14:paraId="20C4630F" w14:textId="3F3D4A0B" w:rsidR="00A97107" w:rsidRPr="00E3601D" w:rsidRDefault="00790197" w:rsidP="0032245E">
      <w:pPr>
        <w:tabs>
          <w:tab w:val="left" w:pos="4500"/>
        </w:tabs>
        <w:jc w:val="center"/>
        <w:rPr>
          <w:b/>
          <w:bCs/>
        </w:rPr>
      </w:pPr>
      <w:r w:rsidRPr="00E3601D">
        <w:rPr>
          <w:b/>
          <w:bCs/>
        </w:rPr>
        <w:t xml:space="preserve">Informācija par elektrostaciju, kura </w:t>
      </w:r>
      <w:r w:rsidR="0032245E" w:rsidRPr="00E3601D">
        <w:rPr>
          <w:b/>
          <w:bCs/>
        </w:rPr>
        <w:t xml:space="preserve">elektroenerģijas ražošanai </w:t>
      </w:r>
      <w:r w:rsidR="00E3601D">
        <w:rPr>
          <w:b/>
          <w:bCs/>
        </w:rPr>
        <w:br/>
      </w:r>
      <w:r w:rsidRPr="00E3601D">
        <w:rPr>
          <w:b/>
          <w:bCs/>
        </w:rPr>
        <w:t>izmanto atjaunojamos energoresursus</w:t>
      </w:r>
    </w:p>
    <w:p w14:paraId="20C46310" w14:textId="77777777" w:rsidR="0032245E" w:rsidRPr="00820E5D" w:rsidRDefault="0032245E" w:rsidP="0032245E">
      <w:pPr>
        <w:tabs>
          <w:tab w:val="left" w:pos="4500"/>
        </w:tabs>
        <w:jc w:val="center"/>
        <w:rPr>
          <w:bCs/>
          <w:sz w:val="20"/>
          <w:szCs w:val="2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34"/>
        <w:gridCol w:w="4819"/>
        <w:gridCol w:w="283"/>
        <w:gridCol w:w="3686"/>
      </w:tblGrid>
      <w:tr w:rsidR="002D2233" w:rsidRPr="002D2233" w14:paraId="48AE8D58" w14:textId="77777777" w:rsidTr="004D7C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4C47A0F" w14:textId="16F9B138" w:rsidR="002D2233" w:rsidRPr="002D2233" w:rsidRDefault="002D2233" w:rsidP="0032245E">
            <w:pPr>
              <w:tabs>
                <w:tab w:val="left" w:pos="4500"/>
              </w:tabs>
              <w:jc w:val="center"/>
              <w:rPr>
                <w:bCs/>
              </w:rPr>
            </w:pPr>
            <w:r w:rsidRPr="002D2233">
              <w:rPr>
                <w:bCs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6FE78F9" w14:textId="25E4E8ED" w:rsidR="002D2233" w:rsidRPr="002D2233" w:rsidRDefault="002D2233" w:rsidP="002D2233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 xml:space="preserve">Elektroenerģijas ražošanai izmantotais </w:t>
            </w:r>
            <w:r w:rsidR="004D7C28">
              <w:rPr>
                <w:bCs/>
              </w:rPr>
              <w:br/>
            </w:r>
            <w:r w:rsidRPr="002D2233">
              <w:rPr>
                <w:bCs/>
              </w:rPr>
              <w:t>atjaunojamā energoresursa veids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right w:val="nil"/>
            </w:tcBorders>
          </w:tcPr>
          <w:p w14:paraId="1B73E896" w14:textId="77777777" w:rsidR="002D2233" w:rsidRPr="002D2233" w:rsidRDefault="002D2233" w:rsidP="004D7C28">
            <w:pPr>
              <w:tabs>
                <w:tab w:val="left" w:pos="4500"/>
              </w:tabs>
              <w:ind w:left="-392"/>
              <w:jc w:val="center"/>
              <w:rPr>
                <w:bCs/>
              </w:rPr>
            </w:pPr>
          </w:p>
        </w:tc>
      </w:tr>
      <w:tr w:rsidR="002D2233" w:rsidRPr="002D2233" w14:paraId="16FC203F" w14:textId="77777777" w:rsidTr="004D7C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3EF95F7" w14:textId="590D07B3" w:rsidR="002D2233" w:rsidRPr="002D2233" w:rsidRDefault="004D7C28" w:rsidP="0032245E">
            <w:pPr>
              <w:tabs>
                <w:tab w:val="left" w:pos="4500"/>
              </w:tabs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E2908C8" w14:textId="327B2836" w:rsidR="002D2233" w:rsidRPr="002D2233" w:rsidRDefault="002D2233" w:rsidP="002D2233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>Elektrostacijas veids</w:t>
            </w: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</w:tcPr>
          <w:p w14:paraId="3742C13D" w14:textId="77777777" w:rsidR="002D2233" w:rsidRPr="002D2233" w:rsidRDefault="002D2233" w:rsidP="0032245E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2D2233" w:rsidRPr="002D2233" w14:paraId="0CCD4943" w14:textId="77777777" w:rsidTr="004D7C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B74DBF2" w14:textId="7E52AEB7" w:rsidR="002D2233" w:rsidRPr="002D2233" w:rsidRDefault="002D2233" w:rsidP="0032245E">
            <w:pPr>
              <w:tabs>
                <w:tab w:val="left" w:pos="4500"/>
              </w:tabs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F3CC408" w14:textId="67BE1211" w:rsidR="002D2233" w:rsidRPr="002D2233" w:rsidRDefault="002D2233" w:rsidP="002D2233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>Uzstādītās elektriskās jaudas (MW)</w:t>
            </w: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</w:tcPr>
          <w:p w14:paraId="29390DA5" w14:textId="77777777" w:rsidR="002D2233" w:rsidRPr="002D2233" w:rsidRDefault="002D2233" w:rsidP="0032245E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2D2233" w:rsidRPr="002D2233" w14:paraId="28F8A18F" w14:textId="77777777" w:rsidTr="004D7C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416A7E2" w14:textId="4505B078" w:rsidR="002D2233" w:rsidRPr="002D2233" w:rsidRDefault="002D2233" w:rsidP="0032245E">
            <w:pPr>
              <w:tabs>
                <w:tab w:val="left" w:pos="4500"/>
              </w:tabs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80141FB" w14:textId="25783D8D" w:rsidR="002D2233" w:rsidRPr="002D2233" w:rsidRDefault="002D2233" w:rsidP="002D2233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>Elektroenerģijas ražošanas sākuma datums</w:t>
            </w:r>
            <w:r w:rsidRPr="002D2233">
              <w:rPr>
                <w:vertAlign w:val="superscript"/>
                <w:lang w:eastAsia="lv-LV"/>
              </w:rPr>
              <w:t>1</w:t>
            </w: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</w:tcPr>
          <w:p w14:paraId="334CEBA3" w14:textId="77777777" w:rsidR="002D2233" w:rsidRPr="002D2233" w:rsidRDefault="002D2233" w:rsidP="0032245E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2D2233" w:rsidRPr="002D2233" w14:paraId="590C4994" w14:textId="77777777" w:rsidTr="004D7C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6E2759F" w14:textId="34A4880B" w:rsidR="002D2233" w:rsidRPr="002D2233" w:rsidRDefault="00F17322" w:rsidP="0032245E">
            <w:pPr>
              <w:tabs>
                <w:tab w:val="left" w:pos="4500"/>
              </w:tabs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246A9DB6" w14:textId="7332C8EA" w:rsidR="002D2233" w:rsidRPr="002D2233" w:rsidRDefault="002D2233" w:rsidP="002D2233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>Elektroenerģijas ražošanas beigu datums</w:t>
            </w:r>
            <w:r w:rsidRPr="002D2233">
              <w:rPr>
                <w:vertAlign w:val="superscript"/>
                <w:lang w:eastAsia="lv-LV"/>
              </w:rPr>
              <w:t>2</w:t>
            </w: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</w:tcPr>
          <w:p w14:paraId="293107FD" w14:textId="77777777" w:rsidR="002D2233" w:rsidRPr="002D2233" w:rsidRDefault="002D2233" w:rsidP="0032245E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2D2233" w:rsidRPr="002D2233" w14:paraId="1A85D436" w14:textId="77777777" w:rsidTr="004D7C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D0E7337" w14:textId="3E8C7707" w:rsidR="002D2233" w:rsidRPr="002D2233" w:rsidRDefault="002D2233" w:rsidP="0032245E">
            <w:pPr>
              <w:tabs>
                <w:tab w:val="left" w:pos="4500"/>
              </w:tabs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59F275C" w14:textId="743D43A6" w:rsidR="002D2233" w:rsidRPr="002D2233" w:rsidRDefault="002D2233" w:rsidP="002D2233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>Attiecīgajā laikposmā</w:t>
            </w:r>
            <w:r w:rsidRPr="002D2233">
              <w:rPr>
                <w:vertAlign w:val="superscript"/>
                <w:lang w:eastAsia="lv-LV"/>
              </w:rPr>
              <w:t>3</w:t>
            </w:r>
            <w:r w:rsidRPr="002D2233">
              <w:rPr>
                <w:bCs/>
              </w:rPr>
              <w:t xml:space="preserve"> no atjaunojamiem energoresursiem saražotās elektroenerģijas apjoms (</w:t>
            </w:r>
            <w:proofErr w:type="spellStart"/>
            <w:r w:rsidRPr="002D2233">
              <w:rPr>
                <w:bCs/>
              </w:rPr>
              <w:t>MWh</w:t>
            </w:r>
            <w:proofErr w:type="spellEnd"/>
            <w:r w:rsidRPr="002D2233">
              <w:rPr>
                <w:bCs/>
              </w:rPr>
              <w:t>)</w:t>
            </w:r>
          </w:p>
        </w:tc>
        <w:tc>
          <w:tcPr>
            <w:tcW w:w="3969" w:type="dxa"/>
            <w:gridSpan w:val="2"/>
            <w:tcBorders>
              <w:left w:val="nil"/>
              <w:right w:val="nil"/>
            </w:tcBorders>
          </w:tcPr>
          <w:p w14:paraId="35B5CCFD" w14:textId="77777777" w:rsidR="002D2233" w:rsidRPr="002D2233" w:rsidRDefault="002D2233" w:rsidP="0032245E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2D2233" w:rsidRPr="002D2233" w14:paraId="0298DA2B" w14:textId="77777777" w:rsidTr="004D7C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5C7D1C9" w14:textId="08BD7D77" w:rsidR="002D2233" w:rsidRPr="002D2233" w:rsidRDefault="002D2233" w:rsidP="0032245E">
            <w:pPr>
              <w:tabs>
                <w:tab w:val="left" w:pos="4500"/>
              </w:tabs>
              <w:jc w:val="center"/>
              <w:rPr>
                <w:bCs/>
              </w:rPr>
            </w:pPr>
            <w:r w:rsidRPr="002D2233">
              <w:rPr>
                <w:bCs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60F05B1F" w14:textId="02AED8BD" w:rsidR="002D2233" w:rsidRPr="002D2233" w:rsidRDefault="002D2233" w:rsidP="002D2233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 xml:space="preserve">Attiecīgajā </w:t>
            </w:r>
            <w:r>
              <w:rPr>
                <w:bCs/>
              </w:rPr>
              <w:t>laik</w:t>
            </w:r>
            <w:r w:rsidRPr="002D2233">
              <w:rPr>
                <w:bCs/>
              </w:rPr>
              <w:t>posmā</w:t>
            </w:r>
            <w:r w:rsidRPr="002D2233">
              <w:rPr>
                <w:vertAlign w:val="superscript"/>
                <w:lang w:eastAsia="lv-LV"/>
              </w:rPr>
              <w:t>3</w:t>
            </w:r>
            <w:r w:rsidRPr="002D2233">
              <w:rPr>
                <w:bCs/>
              </w:rPr>
              <w:t xml:space="preserve"> elektroenerģijas tirgus dalībniekiem pārdotās elektroenerģijas apjoms (</w:t>
            </w:r>
            <w:proofErr w:type="spellStart"/>
            <w:r w:rsidRPr="002D2233">
              <w:rPr>
                <w:bCs/>
              </w:rPr>
              <w:t>MWh</w:t>
            </w:r>
            <w:proofErr w:type="spellEnd"/>
            <w:r w:rsidRPr="002D2233">
              <w:rPr>
                <w:bCs/>
              </w:rPr>
              <w:t>)</w:t>
            </w:r>
          </w:p>
        </w:tc>
        <w:tc>
          <w:tcPr>
            <w:tcW w:w="396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FE4AB9E" w14:textId="77777777" w:rsidR="002D2233" w:rsidRPr="002D2233" w:rsidRDefault="002D2233" w:rsidP="0032245E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2D2233" w:rsidRPr="002D2233" w14:paraId="147CC227" w14:textId="77777777" w:rsidTr="004D7C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C9E2E7F" w14:textId="4999B8CB" w:rsidR="002D2233" w:rsidRPr="002D2233" w:rsidRDefault="002D2233" w:rsidP="0032245E">
            <w:pPr>
              <w:tabs>
                <w:tab w:val="left" w:pos="4500"/>
              </w:tabs>
              <w:jc w:val="center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2E4564F" w14:textId="4D5B7B65" w:rsidR="002D2233" w:rsidRPr="002D2233" w:rsidRDefault="002D2233" w:rsidP="002D2233">
            <w:pPr>
              <w:tabs>
                <w:tab w:val="left" w:pos="4500"/>
              </w:tabs>
              <w:rPr>
                <w:bCs/>
              </w:rPr>
            </w:pPr>
            <w:r w:rsidRPr="002D2233">
              <w:rPr>
                <w:bCs/>
              </w:rPr>
              <w:t>Elektrostacijas faktiskās atrašanās vietas adrese</w:t>
            </w: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14:paraId="3CD00C83" w14:textId="77777777" w:rsidR="002D2233" w:rsidRPr="002D2233" w:rsidRDefault="002D2233" w:rsidP="004D7C28">
            <w:pPr>
              <w:tabs>
                <w:tab w:val="left" w:pos="4500"/>
              </w:tabs>
              <w:ind w:right="742"/>
              <w:jc w:val="center"/>
              <w:rPr>
                <w:bCs/>
              </w:rPr>
            </w:pPr>
          </w:p>
        </w:tc>
      </w:tr>
      <w:tr w:rsidR="002D2233" w:rsidRPr="002D2233" w14:paraId="0C75F46A" w14:textId="77777777" w:rsidTr="004D7C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FA64DE9" w14:textId="77777777" w:rsidR="002D2233" w:rsidRPr="002D2233" w:rsidRDefault="002D2233" w:rsidP="0032245E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C6729" w14:textId="4B6A7F66" w:rsidR="002D2233" w:rsidRPr="002D2233" w:rsidRDefault="002D2233" w:rsidP="002D2233">
            <w:pPr>
              <w:tabs>
                <w:tab w:val="left" w:pos="4500"/>
              </w:tabs>
              <w:rPr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E84B6" w14:textId="44CD97AD" w:rsidR="00E3601D" w:rsidRPr="002D2233" w:rsidRDefault="00E3601D" w:rsidP="004D7C28">
            <w:pPr>
              <w:tabs>
                <w:tab w:val="left" w:pos="4500"/>
              </w:tabs>
              <w:ind w:right="742"/>
              <w:jc w:val="center"/>
              <w:rPr>
                <w:bCs/>
              </w:rPr>
            </w:pPr>
          </w:p>
        </w:tc>
      </w:tr>
      <w:tr w:rsidR="00CA2BA8" w:rsidRPr="002D2233" w14:paraId="7B09E5E1" w14:textId="77777777" w:rsidTr="004D7C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ACAF206" w14:textId="77777777" w:rsidR="00CA2BA8" w:rsidRPr="002D2233" w:rsidRDefault="00CA2BA8" w:rsidP="0032245E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4F4F6" w14:textId="77777777" w:rsidR="00CA2BA8" w:rsidRDefault="00CA2BA8" w:rsidP="004D7C28">
            <w:pPr>
              <w:tabs>
                <w:tab w:val="left" w:pos="4500"/>
              </w:tabs>
              <w:ind w:left="2443"/>
              <w:jc w:val="center"/>
              <w:rPr>
                <w:sz w:val="20"/>
                <w:szCs w:val="20"/>
              </w:rPr>
            </w:pPr>
            <w:r w:rsidRPr="007553E4">
              <w:rPr>
                <w:sz w:val="20"/>
                <w:szCs w:val="20"/>
              </w:rPr>
              <w:t>(administratīvā teritorija)</w:t>
            </w:r>
          </w:p>
          <w:p w14:paraId="76B39DBA" w14:textId="71CB1A01" w:rsidR="00CA2BA8" w:rsidRPr="002D2233" w:rsidRDefault="00CA2BA8" w:rsidP="00CA2BA8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B6E8B2" w14:textId="77777777" w:rsidR="00CA2BA8" w:rsidRPr="002D2233" w:rsidRDefault="00CA2BA8" w:rsidP="004D7C28">
            <w:pPr>
              <w:tabs>
                <w:tab w:val="left" w:pos="4500"/>
              </w:tabs>
              <w:ind w:right="742"/>
              <w:jc w:val="center"/>
              <w:rPr>
                <w:bCs/>
              </w:rPr>
            </w:pPr>
          </w:p>
        </w:tc>
      </w:tr>
      <w:tr w:rsidR="00CA2BA8" w:rsidRPr="002D2233" w14:paraId="0EE28E34" w14:textId="77777777" w:rsidTr="004D7C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A4D39A0" w14:textId="1442C2EC" w:rsidR="00CA2BA8" w:rsidRPr="002D2233" w:rsidRDefault="00CA2BA8" w:rsidP="0032245E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F9CE4" w14:textId="18A3083D" w:rsidR="00CA2BA8" w:rsidRPr="007553E4" w:rsidRDefault="00CA2BA8" w:rsidP="004D7C28">
            <w:pPr>
              <w:tabs>
                <w:tab w:val="left" w:pos="4500"/>
              </w:tabs>
              <w:ind w:right="742"/>
              <w:jc w:val="center"/>
              <w:rPr>
                <w:sz w:val="20"/>
                <w:szCs w:val="20"/>
              </w:rPr>
            </w:pPr>
            <w:r w:rsidRPr="007553E4">
              <w:rPr>
                <w:sz w:val="20"/>
                <w:szCs w:val="20"/>
              </w:rPr>
              <w:t>(adrese vai zemesgabala kadastra numurs)</w:t>
            </w:r>
          </w:p>
        </w:tc>
      </w:tr>
      <w:tr w:rsidR="00CA2BA8" w:rsidRPr="00E3601D" w14:paraId="5B8132DE" w14:textId="77777777" w:rsidTr="004D7C2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FE500D2" w14:textId="603C92ED" w:rsidR="00CA2BA8" w:rsidRPr="00E3601D" w:rsidRDefault="00CA2BA8" w:rsidP="0032245E">
            <w:pPr>
              <w:tabs>
                <w:tab w:val="left" w:pos="4500"/>
              </w:tabs>
              <w:jc w:val="center"/>
              <w:rPr>
                <w:bCs/>
              </w:rPr>
            </w:pPr>
            <w:r w:rsidRPr="00E3601D">
              <w:rPr>
                <w:bCs/>
              </w:rPr>
              <w:t>9.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D8562" w14:textId="7F2B4675" w:rsidR="00CA2BA8" w:rsidRPr="00E3601D" w:rsidRDefault="00CA2BA8" w:rsidP="002D2233">
            <w:pPr>
              <w:tabs>
                <w:tab w:val="left" w:pos="4500"/>
              </w:tabs>
              <w:rPr>
                <w:bCs/>
              </w:rPr>
            </w:pPr>
            <w:r w:rsidRPr="00E3601D">
              <w:rPr>
                <w:bCs/>
              </w:rPr>
              <w:t>Datums, kad sākta elektrostacijas ekspluatācij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2B548" w14:textId="77777777" w:rsidR="00CA2BA8" w:rsidRPr="00E3601D" w:rsidRDefault="00CA2BA8" w:rsidP="004D7C28">
            <w:pPr>
              <w:tabs>
                <w:tab w:val="left" w:pos="4500"/>
              </w:tabs>
              <w:ind w:right="742"/>
              <w:jc w:val="center"/>
            </w:pPr>
          </w:p>
        </w:tc>
      </w:tr>
      <w:tr w:rsidR="00CA2BA8" w:rsidRPr="002D2233" w14:paraId="435AF8C5" w14:textId="77777777" w:rsidTr="004D7C28"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61C1F6" w14:textId="6D16A41E" w:rsidR="00CA2BA8" w:rsidRPr="002D2233" w:rsidRDefault="00CA2BA8" w:rsidP="0032245E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  <w:tr w:rsidR="00CA2BA8" w:rsidRPr="002D2233" w14:paraId="78B86C2E" w14:textId="77777777" w:rsidTr="004D7C28">
        <w:tc>
          <w:tcPr>
            <w:tcW w:w="93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D5369C" w14:textId="77777777" w:rsidR="00CA2BA8" w:rsidRPr="00E3601D" w:rsidRDefault="00CA2BA8" w:rsidP="00E3601D">
            <w:pPr>
              <w:tabs>
                <w:tab w:val="left" w:pos="4500"/>
              </w:tabs>
              <w:jc w:val="both"/>
            </w:pPr>
            <w:r w:rsidRPr="00E3601D">
              <w:t>10. Nepieciešamo izcelsmes apliecinājumu skaits un katrā izcelsmes apliecinājumā iekļaujamais elektroenerģijas apjoms (</w:t>
            </w:r>
            <w:proofErr w:type="spellStart"/>
            <w:r w:rsidRPr="00E3601D">
              <w:t>MWh</w:t>
            </w:r>
            <w:proofErr w:type="spellEnd"/>
            <w:r w:rsidRPr="00E3601D">
              <w:t>)</w:t>
            </w:r>
          </w:p>
          <w:p w14:paraId="7C523496" w14:textId="77777777" w:rsidR="00CA2BA8" w:rsidRPr="002D2233" w:rsidRDefault="00CA2BA8" w:rsidP="0032245E">
            <w:pPr>
              <w:tabs>
                <w:tab w:val="left" w:pos="4500"/>
              </w:tabs>
              <w:jc w:val="center"/>
              <w:rPr>
                <w:bCs/>
              </w:rPr>
            </w:pPr>
          </w:p>
        </w:tc>
      </w:tr>
    </w:tbl>
    <w:p w14:paraId="20C46327" w14:textId="5724707C" w:rsidR="00A11987" w:rsidRDefault="00E3601D" w:rsidP="00E3601D">
      <w:pPr>
        <w:ind w:left="360"/>
        <w:jc w:val="right"/>
        <w:rPr>
          <w:lang w:eastAsia="lv-LV"/>
        </w:rPr>
      </w:pPr>
      <w:r>
        <w:rPr>
          <w:lang w:eastAsia="lv-LV"/>
        </w:rPr>
        <w:t>1. </w:t>
      </w:r>
      <w:r w:rsidR="00D50592" w:rsidRPr="00E3601D">
        <w:rPr>
          <w:lang w:eastAsia="lv-LV"/>
        </w:rPr>
        <w:t>t</w:t>
      </w:r>
      <w:r w:rsidR="00A11987" w:rsidRPr="00E3601D">
        <w:rPr>
          <w:lang w:eastAsia="lv-LV"/>
        </w:rPr>
        <w:t>abula</w:t>
      </w:r>
    </w:p>
    <w:p w14:paraId="603F360F" w14:textId="77777777" w:rsidR="00E3601D" w:rsidRPr="00820E5D" w:rsidRDefault="00E3601D" w:rsidP="00E3601D">
      <w:pPr>
        <w:ind w:left="360"/>
        <w:jc w:val="right"/>
        <w:rPr>
          <w:sz w:val="20"/>
          <w:szCs w:val="20"/>
          <w:lang w:eastAsia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301"/>
        <w:gridCol w:w="1660"/>
        <w:gridCol w:w="1843"/>
      </w:tblGrid>
      <w:tr w:rsidR="00EF1A3F" w:rsidRPr="00E3601D" w14:paraId="20C4632C" w14:textId="77777777" w:rsidTr="007639E8">
        <w:trPr>
          <w:trHeight w:val="1324"/>
          <w:jc w:val="center"/>
        </w:trPr>
        <w:tc>
          <w:tcPr>
            <w:tcW w:w="959" w:type="dxa"/>
            <w:vAlign w:val="center"/>
          </w:tcPr>
          <w:p w14:paraId="20C46328" w14:textId="7C189510" w:rsidR="00EF1A3F" w:rsidRPr="00E3601D" w:rsidRDefault="00CA2BA8" w:rsidP="003D09E1">
            <w:pPr>
              <w:tabs>
                <w:tab w:val="left" w:pos="4500"/>
              </w:tabs>
              <w:jc w:val="center"/>
            </w:pPr>
            <w:r>
              <w:t>Nr.</w:t>
            </w:r>
            <w:r>
              <w:br/>
              <w:t>p. k.</w:t>
            </w:r>
          </w:p>
        </w:tc>
        <w:tc>
          <w:tcPr>
            <w:tcW w:w="3301" w:type="dxa"/>
            <w:vAlign w:val="center"/>
          </w:tcPr>
          <w:p w14:paraId="20C46329" w14:textId="20668010" w:rsidR="00EF1A3F" w:rsidRPr="00E3601D" w:rsidRDefault="006A7714" w:rsidP="00E3601D">
            <w:pPr>
              <w:pStyle w:val="naisf"/>
              <w:spacing w:before="0" w:beforeAutospacing="0" w:after="0" w:afterAutospacing="0"/>
              <w:jc w:val="center"/>
            </w:pPr>
            <w:r>
              <w:t>L</w:t>
            </w:r>
            <w:r w:rsidR="00EF1A3F" w:rsidRPr="00E3601D">
              <w:t>aikposms</w:t>
            </w:r>
            <w:r w:rsidR="00A11987" w:rsidRPr="00E3601D">
              <w:rPr>
                <w:vertAlign w:val="superscript"/>
              </w:rPr>
              <w:t>3</w:t>
            </w:r>
            <w:r w:rsidR="00EF1A3F" w:rsidRPr="00E3601D">
              <w:t xml:space="preserve">, kad saražota un elektroenerģijas tirgus dalībniekiem </w:t>
            </w:r>
            <w:r w:rsidR="00C71CFF" w:rsidRPr="00E3601D">
              <w:t>pār</w:t>
            </w:r>
            <w:r w:rsidR="00EF1A3F" w:rsidRPr="00E3601D">
              <w:t>dota elektroenerģija</w:t>
            </w:r>
          </w:p>
        </w:tc>
        <w:tc>
          <w:tcPr>
            <w:tcW w:w="1660" w:type="dxa"/>
            <w:vAlign w:val="center"/>
          </w:tcPr>
          <w:p w14:paraId="20C4632A" w14:textId="77777777" w:rsidR="00EF1A3F" w:rsidRPr="00E3601D" w:rsidRDefault="00EF1A3F" w:rsidP="003D09E1">
            <w:pPr>
              <w:tabs>
                <w:tab w:val="left" w:pos="4500"/>
              </w:tabs>
              <w:jc w:val="center"/>
            </w:pPr>
            <w:r w:rsidRPr="00E3601D">
              <w:t>Nepieciešamo izcelsmes apliecinājumu skaits</w:t>
            </w:r>
          </w:p>
        </w:tc>
        <w:tc>
          <w:tcPr>
            <w:tcW w:w="1843" w:type="dxa"/>
            <w:vAlign w:val="center"/>
          </w:tcPr>
          <w:p w14:paraId="20C4632B" w14:textId="2BFC209C" w:rsidR="00EF1A3F" w:rsidRPr="00E3601D" w:rsidRDefault="00EF1A3F" w:rsidP="003D09E1">
            <w:pPr>
              <w:tabs>
                <w:tab w:val="left" w:pos="4500"/>
              </w:tabs>
              <w:jc w:val="center"/>
            </w:pPr>
            <w:r w:rsidRPr="00E3601D">
              <w:t xml:space="preserve">Elektroenerģijas apjoms </w:t>
            </w:r>
            <w:r w:rsidR="00E3601D">
              <w:br/>
            </w:r>
            <w:r w:rsidRPr="00E3601D">
              <w:t>(</w:t>
            </w:r>
            <w:proofErr w:type="spellStart"/>
            <w:r w:rsidRPr="00E3601D">
              <w:t>MWh</w:t>
            </w:r>
            <w:proofErr w:type="spellEnd"/>
            <w:r w:rsidRPr="00E3601D">
              <w:t>)</w:t>
            </w:r>
          </w:p>
        </w:tc>
      </w:tr>
      <w:tr w:rsidR="00EF1A3F" w:rsidRPr="00E3601D" w14:paraId="20C46331" w14:textId="77777777" w:rsidTr="007639E8">
        <w:trPr>
          <w:jc w:val="center"/>
        </w:trPr>
        <w:tc>
          <w:tcPr>
            <w:tcW w:w="959" w:type="dxa"/>
          </w:tcPr>
          <w:p w14:paraId="20C4632D" w14:textId="77777777" w:rsidR="00EF1A3F" w:rsidRPr="00E3601D" w:rsidRDefault="00EF1A3F" w:rsidP="003D09E1">
            <w:pPr>
              <w:tabs>
                <w:tab w:val="left" w:pos="4500"/>
              </w:tabs>
            </w:pPr>
            <w:r w:rsidRPr="00E3601D">
              <w:t>1.</w:t>
            </w:r>
          </w:p>
        </w:tc>
        <w:tc>
          <w:tcPr>
            <w:tcW w:w="3301" w:type="dxa"/>
          </w:tcPr>
          <w:p w14:paraId="20C4632E" w14:textId="77777777" w:rsidR="00EF1A3F" w:rsidRPr="00E3601D" w:rsidRDefault="00EF1A3F" w:rsidP="003D09E1">
            <w:pPr>
              <w:tabs>
                <w:tab w:val="left" w:pos="4500"/>
              </w:tabs>
              <w:jc w:val="right"/>
            </w:pPr>
          </w:p>
        </w:tc>
        <w:tc>
          <w:tcPr>
            <w:tcW w:w="1660" w:type="dxa"/>
          </w:tcPr>
          <w:p w14:paraId="20C4632F" w14:textId="6C6EE018" w:rsidR="00EF1A3F" w:rsidRPr="00E3601D" w:rsidRDefault="00EF1A3F" w:rsidP="003D09E1">
            <w:pPr>
              <w:tabs>
                <w:tab w:val="left" w:pos="4500"/>
              </w:tabs>
              <w:jc w:val="right"/>
            </w:pPr>
          </w:p>
        </w:tc>
        <w:tc>
          <w:tcPr>
            <w:tcW w:w="1843" w:type="dxa"/>
          </w:tcPr>
          <w:p w14:paraId="20C46330" w14:textId="7497FB8A" w:rsidR="00EF1A3F" w:rsidRPr="00E3601D" w:rsidRDefault="00EF1A3F" w:rsidP="003D09E1">
            <w:pPr>
              <w:tabs>
                <w:tab w:val="left" w:pos="4500"/>
              </w:tabs>
              <w:jc w:val="right"/>
            </w:pPr>
          </w:p>
        </w:tc>
      </w:tr>
      <w:tr w:rsidR="00EF1A3F" w:rsidRPr="00E3601D" w14:paraId="20C46336" w14:textId="77777777" w:rsidTr="007639E8">
        <w:trPr>
          <w:jc w:val="center"/>
        </w:trPr>
        <w:tc>
          <w:tcPr>
            <w:tcW w:w="959" w:type="dxa"/>
          </w:tcPr>
          <w:p w14:paraId="20C46332" w14:textId="77777777" w:rsidR="00EF1A3F" w:rsidRPr="00E3601D" w:rsidRDefault="00EF1A3F" w:rsidP="003D09E1">
            <w:pPr>
              <w:tabs>
                <w:tab w:val="left" w:pos="4500"/>
              </w:tabs>
            </w:pPr>
            <w:r w:rsidRPr="00E3601D">
              <w:t>2.</w:t>
            </w:r>
          </w:p>
        </w:tc>
        <w:tc>
          <w:tcPr>
            <w:tcW w:w="3301" w:type="dxa"/>
          </w:tcPr>
          <w:p w14:paraId="20C46333" w14:textId="77777777" w:rsidR="00EF1A3F" w:rsidRPr="00E3601D" w:rsidRDefault="00EF1A3F" w:rsidP="003D09E1">
            <w:pPr>
              <w:tabs>
                <w:tab w:val="left" w:pos="4500"/>
              </w:tabs>
              <w:jc w:val="right"/>
            </w:pPr>
          </w:p>
        </w:tc>
        <w:tc>
          <w:tcPr>
            <w:tcW w:w="1660" w:type="dxa"/>
          </w:tcPr>
          <w:p w14:paraId="20C46334" w14:textId="77777777" w:rsidR="00EF1A3F" w:rsidRPr="00E3601D" w:rsidRDefault="00EF1A3F" w:rsidP="003D09E1">
            <w:pPr>
              <w:tabs>
                <w:tab w:val="left" w:pos="4500"/>
              </w:tabs>
              <w:jc w:val="right"/>
            </w:pPr>
          </w:p>
        </w:tc>
        <w:tc>
          <w:tcPr>
            <w:tcW w:w="1843" w:type="dxa"/>
          </w:tcPr>
          <w:p w14:paraId="20C46335" w14:textId="77777777" w:rsidR="00EF1A3F" w:rsidRPr="00E3601D" w:rsidRDefault="00EF1A3F" w:rsidP="003D09E1">
            <w:pPr>
              <w:tabs>
                <w:tab w:val="left" w:pos="4500"/>
              </w:tabs>
              <w:jc w:val="right"/>
            </w:pPr>
          </w:p>
        </w:tc>
      </w:tr>
      <w:tr w:rsidR="00EF1A3F" w:rsidRPr="0060050C" w14:paraId="20C4633B" w14:textId="77777777" w:rsidTr="007639E8">
        <w:trPr>
          <w:jc w:val="center"/>
        </w:trPr>
        <w:tc>
          <w:tcPr>
            <w:tcW w:w="959" w:type="dxa"/>
          </w:tcPr>
          <w:p w14:paraId="20C46337" w14:textId="77777777" w:rsidR="00EF1A3F" w:rsidRPr="0068582D" w:rsidRDefault="00EF1A3F" w:rsidP="003D09E1">
            <w:pPr>
              <w:tabs>
                <w:tab w:val="left" w:pos="4500"/>
              </w:tabs>
            </w:pPr>
            <w:r w:rsidRPr="0068582D">
              <w:t>...</w:t>
            </w:r>
          </w:p>
        </w:tc>
        <w:tc>
          <w:tcPr>
            <w:tcW w:w="3301" w:type="dxa"/>
          </w:tcPr>
          <w:p w14:paraId="20C46338" w14:textId="77777777" w:rsidR="00EF1A3F" w:rsidRPr="0068582D" w:rsidRDefault="00EF1A3F" w:rsidP="003D09E1">
            <w:pPr>
              <w:tabs>
                <w:tab w:val="left" w:pos="4500"/>
              </w:tabs>
              <w:jc w:val="right"/>
            </w:pPr>
          </w:p>
        </w:tc>
        <w:tc>
          <w:tcPr>
            <w:tcW w:w="1660" w:type="dxa"/>
          </w:tcPr>
          <w:p w14:paraId="20C46339" w14:textId="77777777" w:rsidR="00EF1A3F" w:rsidRPr="0068582D" w:rsidRDefault="00EF1A3F" w:rsidP="003D09E1">
            <w:pPr>
              <w:tabs>
                <w:tab w:val="left" w:pos="4500"/>
              </w:tabs>
              <w:jc w:val="right"/>
            </w:pPr>
          </w:p>
        </w:tc>
        <w:tc>
          <w:tcPr>
            <w:tcW w:w="1843" w:type="dxa"/>
          </w:tcPr>
          <w:p w14:paraId="20C4633A" w14:textId="77777777" w:rsidR="00EF1A3F" w:rsidRPr="0068582D" w:rsidRDefault="00EF1A3F" w:rsidP="003D09E1">
            <w:pPr>
              <w:tabs>
                <w:tab w:val="left" w:pos="4500"/>
              </w:tabs>
              <w:jc w:val="right"/>
            </w:pPr>
          </w:p>
        </w:tc>
      </w:tr>
    </w:tbl>
    <w:p w14:paraId="3190B17C" w14:textId="77777777" w:rsidR="00E3601D" w:rsidRDefault="00E3601D" w:rsidP="003D09E1">
      <w:pPr>
        <w:jc w:val="both"/>
        <w:rPr>
          <w:lang w:eastAsia="lv-LV"/>
        </w:rPr>
      </w:pPr>
    </w:p>
    <w:p w14:paraId="20C4633C" w14:textId="6BFF6C0F" w:rsidR="00A11987" w:rsidRPr="00E3601D" w:rsidRDefault="00A11987" w:rsidP="003D09E1">
      <w:pPr>
        <w:jc w:val="both"/>
        <w:rPr>
          <w:lang w:eastAsia="lv-LV"/>
        </w:rPr>
      </w:pPr>
      <w:r w:rsidRPr="00E3601D">
        <w:rPr>
          <w:lang w:eastAsia="lv-LV"/>
        </w:rPr>
        <w:lastRenderedPageBreak/>
        <w:t>1</w:t>
      </w:r>
      <w:r w:rsidR="00CB1762" w:rsidRPr="00E3601D">
        <w:rPr>
          <w:lang w:eastAsia="lv-LV"/>
        </w:rPr>
        <w:t>1</w:t>
      </w:r>
      <w:r w:rsidRPr="00E3601D">
        <w:rPr>
          <w:lang w:eastAsia="lv-LV"/>
        </w:rPr>
        <w:t>.</w:t>
      </w:r>
      <w:r w:rsidR="00E3601D">
        <w:rPr>
          <w:lang w:eastAsia="lv-LV"/>
        </w:rPr>
        <w:t> </w:t>
      </w:r>
      <w:r w:rsidR="00E3601D" w:rsidRPr="00E3601D">
        <w:rPr>
          <w:lang w:eastAsia="lv-LV"/>
        </w:rPr>
        <w:t>I</w:t>
      </w:r>
      <w:r w:rsidRPr="00E3601D">
        <w:rPr>
          <w:lang w:eastAsia="lv-LV"/>
        </w:rPr>
        <w:t>nformācij</w:t>
      </w:r>
      <w:r w:rsidR="008501EA" w:rsidRPr="00E3601D">
        <w:rPr>
          <w:lang w:eastAsia="lv-LV"/>
        </w:rPr>
        <w:t>a</w:t>
      </w:r>
      <w:r w:rsidRPr="00E3601D">
        <w:rPr>
          <w:lang w:eastAsia="lv-LV"/>
        </w:rPr>
        <w:t xml:space="preserve"> par veiktajiem ieguldījumiem </w:t>
      </w:r>
      <w:r w:rsidR="00D910B3" w:rsidRPr="00E3601D">
        <w:rPr>
          <w:lang w:eastAsia="lv-LV"/>
        </w:rPr>
        <w:t>elektroenerģijas ražošanas iekārtās</w:t>
      </w:r>
      <w:r w:rsidRPr="00E3601D">
        <w:rPr>
          <w:lang w:eastAsia="lv-LV"/>
        </w:rPr>
        <w:t xml:space="preserve"> un to finansēšanas avotiem</w:t>
      </w:r>
      <w:r w:rsidRPr="00E3601D">
        <w:rPr>
          <w:vertAlign w:val="superscript"/>
          <w:lang w:eastAsia="lv-LV"/>
        </w:rPr>
        <w:t>4</w:t>
      </w:r>
    </w:p>
    <w:p w14:paraId="20C4633D" w14:textId="09C0C86F" w:rsidR="00A11987" w:rsidRDefault="00A11987" w:rsidP="003D09E1">
      <w:pPr>
        <w:jc w:val="right"/>
        <w:rPr>
          <w:lang w:eastAsia="lv-LV"/>
        </w:rPr>
      </w:pPr>
      <w:r w:rsidRPr="00E3601D">
        <w:rPr>
          <w:lang w:eastAsia="lv-LV"/>
        </w:rPr>
        <w:t>2</w:t>
      </w:r>
      <w:r w:rsidR="00D50592" w:rsidRPr="00E3601D">
        <w:rPr>
          <w:lang w:eastAsia="lv-LV"/>
        </w:rPr>
        <w:t>.</w:t>
      </w:r>
      <w:r w:rsidR="00E3601D">
        <w:rPr>
          <w:lang w:eastAsia="lv-LV"/>
        </w:rPr>
        <w:t> </w:t>
      </w:r>
      <w:r w:rsidR="00D50592" w:rsidRPr="00E3601D">
        <w:rPr>
          <w:lang w:eastAsia="lv-LV"/>
        </w:rPr>
        <w:t>t</w:t>
      </w:r>
      <w:r w:rsidRPr="00E3601D">
        <w:rPr>
          <w:lang w:eastAsia="lv-LV"/>
        </w:rPr>
        <w:t>abula</w:t>
      </w:r>
    </w:p>
    <w:p w14:paraId="1389D082" w14:textId="77777777" w:rsidR="00E3601D" w:rsidRPr="00E3601D" w:rsidRDefault="00E3601D" w:rsidP="003D09E1">
      <w:pPr>
        <w:jc w:val="right"/>
        <w:rPr>
          <w:sz w:val="20"/>
          <w:szCs w:val="20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2"/>
        <w:gridCol w:w="2268"/>
        <w:gridCol w:w="1431"/>
      </w:tblGrid>
      <w:tr w:rsidR="00481D12" w:rsidRPr="00E3601D" w14:paraId="20C46341" w14:textId="77777777" w:rsidTr="006A7714">
        <w:trPr>
          <w:trHeight w:val="105"/>
        </w:trPr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C4633E" w14:textId="294C3D68" w:rsidR="00481D12" w:rsidRPr="00E3601D" w:rsidRDefault="006A7714" w:rsidP="00481D12">
            <w:pPr>
              <w:spacing w:line="360" w:lineRule="auto"/>
              <w:jc w:val="center"/>
              <w:rPr>
                <w:lang w:eastAsia="lv-LV"/>
              </w:rPr>
            </w:pPr>
            <w:r>
              <w:rPr>
                <w:lang w:eastAsia="lv-LV"/>
              </w:rPr>
              <w:t>I</w:t>
            </w:r>
            <w:r w:rsidRPr="00E3601D">
              <w:rPr>
                <w:lang w:eastAsia="lv-LV"/>
              </w:rPr>
              <w:t>eguldījumu</w:t>
            </w:r>
            <w:r>
              <w:rPr>
                <w:lang w:eastAsia="lv-LV"/>
              </w:rPr>
              <w:t xml:space="preserve"> veids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C4633F" w14:textId="1A21E82F" w:rsidR="00481D12" w:rsidRPr="00E3601D" w:rsidRDefault="00481D12" w:rsidP="006A7714">
            <w:pPr>
              <w:spacing w:before="100" w:beforeAutospacing="1" w:after="100" w:afterAutospacing="1" w:line="105" w:lineRule="atLeast"/>
              <w:jc w:val="center"/>
              <w:rPr>
                <w:lang w:eastAsia="lv-LV"/>
              </w:rPr>
            </w:pPr>
            <w:r w:rsidRPr="00E3601D">
              <w:rPr>
                <w:lang w:eastAsia="lv-LV"/>
              </w:rPr>
              <w:t>Ieguldījumu ap</w:t>
            </w:r>
            <w:r w:rsidR="006A7714">
              <w:rPr>
                <w:lang w:eastAsia="lv-LV"/>
              </w:rPr>
              <w:t>mēr</w:t>
            </w:r>
            <w:r w:rsidRPr="00E3601D">
              <w:rPr>
                <w:lang w:eastAsia="lv-LV"/>
              </w:rPr>
              <w:t>s (</w:t>
            </w:r>
            <w:proofErr w:type="spellStart"/>
            <w:r w:rsidR="00E321B2" w:rsidRPr="00E3601D">
              <w:rPr>
                <w:i/>
                <w:lang w:eastAsia="lv-LV"/>
              </w:rPr>
              <w:t>euro</w:t>
            </w:r>
            <w:proofErr w:type="spellEnd"/>
            <w:r w:rsidRPr="00E3601D">
              <w:rPr>
                <w:lang w:eastAsia="lv-LV"/>
              </w:rPr>
              <w:t>)</w:t>
            </w: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0C46340" w14:textId="2E93826D" w:rsidR="00A11987" w:rsidRPr="00E3601D" w:rsidRDefault="006A7714" w:rsidP="006A7714">
            <w:pPr>
              <w:spacing w:before="100" w:beforeAutospacing="1" w:after="100" w:afterAutospacing="1" w:line="105" w:lineRule="atLeast"/>
              <w:jc w:val="center"/>
              <w:rPr>
                <w:lang w:eastAsia="lv-LV"/>
              </w:rPr>
            </w:pPr>
            <w:r>
              <w:rPr>
                <w:lang w:eastAsia="lv-LV"/>
              </w:rPr>
              <w:t>L</w:t>
            </w:r>
            <w:r w:rsidR="00481D12" w:rsidRPr="00E3601D">
              <w:rPr>
                <w:lang w:eastAsia="lv-LV"/>
              </w:rPr>
              <w:t>aikposms</w:t>
            </w:r>
            <w:r w:rsidR="00481D12" w:rsidRPr="00E3601D">
              <w:rPr>
                <w:vertAlign w:val="superscript"/>
              </w:rPr>
              <w:t>3</w:t>
            </w:r>
          </w:p>
        </w:tc>
      </w:tr>
      <w:tr w:rsidR="00481D12" w:rsidRPr="00E3601D" w14:paraId="20C46345" w14:textId="77777777" w:rsidTr="006A7714">
        <w:trPr>
          <w:trHeight w:val="105"/>
        </w:trPr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46342" w14:textId="47F1AC9F" w:rsidR="00A11987" w:rsidRPr="00E3601D" w:rsidRDefault="00481D12" w:rsidP="00E3601D">
            <w:pPr>
              <w:ind w:left="142"/>
              <w:rPr>
                <w:lang w:eastAsia="lv-LV"/>
              </w:rPr>
            </w:pPr>
            <w:r w:rsidRPr="00E3601D">
              <w:rPr>
                <w:lang w:eastAsia="lv-LV"/>
              </w:rPr>
              <w:t>Kopējie ieguldījumi, kas veikti elek</w:t>
            </w:r>
            <w:r w:rsidR="006A7714">
              <w:rPr>
                <w:lang w:eastAsia="lv-LV"/>
              </w:rPr>
              <w:t>troenerģijas ražošanas iekārtās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46343" w14:textId="77777777" w:rsidR="00481D12" w:rsidRPr="00E3601D" w:rsidRDefault="00481D12" w:rsidP="00295594">
            <w:pPr>
              <w:spacing w:line="360" w:lineRule="auto"/>
              <w:rPr>
                <w:lang w:eastAsia="lv-LV"/>
              </w:rPr>
            </w:pP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46344" w14:textId="77777777" w:rsidR="00481D12" w:rsidRPr="00E3601D" w:rsidRDefault="00481D12" w:rsidP="00295594">
            <w:pPr>
              <w:spacing w:line="360" w:lineRule="auto"/>
              <w:rPr>
                <w:lang w:eastAsia="lv-LV"/>
              </w:rPr>
            </w:pPr>
          </w:p>
        </w:tc>
      </w:tr>
      <w:tr w:rsidR="00481D12" w:rsidRPr="00E3601D" w14:paraId="20C46349" w14:textId="77777777" w:rsidTr="006A7714">
        <w:trPr>
          <w:trHeight w:val="105"/>
        </w:trPr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46346" w14:textId="49777C8E" w:rsidR="00A11987" w:rsidRPr="00E3601D" w:rsidRDefault="00E3601D" w:rsidP="00E3601D">
            <w:pPr>
              <w:ind w:left="426"/>
              <w:rPr>
                <w:lang w:eastAsia="lv-LV"/>
              </w:rPr>
            </w:pPr>
            <w:r>
              <w:rPr>
                <w:lang w:eastAsia="lv-LV"/>
              </w:rPr>
              <w:t>t</w:t>
            </w:r>
            <w:r w:rsidR="00481D12" w:rsidRPr="00E3601D">
              <w:rPr>
                <w:lang w:eastAsia="lv-LV"/>
              </w:rPr>
              <w:t>ai skaitā ieguldījumi, kas veikti, izmantojot finansējumu no ieguldījumu atbalsta programmām</w:t>
            </w:r>
            <w:r w:rsidR="006A7714">
              <w:rPr>
                <w:vertAlign w:val="superscript"/>
                <w:lang w:eastAsia="lv-LV"/>
              </w:rPr>
              <w:t>5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46347" w14:textId="77777777" w:rsidR="00481D12" w:rsidRPr="00E3601D" w:rsidRDefault="00481D12" w:rsidP="00295594">
            <w:pPr>
              <w:spacing w:line="360" w:lineRule="auto"/>
              <w:rPr>
                <w:lang w:eastAsia="lv-LV"/>
              </w:rPr>
            </w:pP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46348" w14:textId="77777777" w:rsidR="00481D12" w:rsidRPr="00E3601D" w:rsidRDefault="00481D12" w:rsidP="00295594">
            <w:pPr>
              <w:spacing w:line="360" w:lineRule="auto"/>
              <w:rPr>
                <w:lang w:eastAsia="lv-LV"/>
              </w:rPr>
            </w:pPr>
          </w:p>
        </w:tc>
      </w:tr>
      <w:tr w:rsidR="00481D12" w:rsidRPr="00E3601D" w14:paraId="20C4634D" w14:textId="77777777" w:rsidTr="006A7714">
        <w:trPr>
          <w:trHeight w:val="105"/>
        </w:trPr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4634A" w14:textId="33F4EA72" w:rsidR="00A11987" w:rsidRPr="00E3601D" w:rsidRDefault="00481D12" w:rsidP="00E3601D">
            <w:pPr>
              <w:ind w:left="709"/>
              <w:rPr>
                <w:lang w:eastAsia="lv-LV"/>
              </w:rPr>
            </w:pPr>
            <w:r w:rsidRPr="00E3601D">
              <w:rPr>
                <w:lang w:eastAsia="lv-LV"/>
              </w:rPr>
              <w:t>Eiropas Savienības struktūrfondu līdzfinansētās valsts atbalsta programmas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4634B" w14:textId="77777777" w:rsidR="00481D12" w:rsidRPr="00E3601D" w:rsidRDefault="00481D12" w:rsidP="00295594">
            <w:pPr>
              <w:spacing w:line="360" w:lineRule="auto"/>
              <w:rPr>
                <w:lang w:eastAsia="lv-LV"/>
              </w:rPr>
            </w:pP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4634C" w14:textId="77777777" w:rsidR="00481D12" w:rsidRPr="00E3601D" w:rsidRDefault="00481D12" w:rsidP="00295594">
            <w:pPr>
              <w:spacing w:line="360" w:lineRule="auto"/>
              <w:rPr>
                <w:lang w:eastAsia="lv-LV"/>
              </w:rPr>
            </w:pPr>
          </w:p>
        </w:tc>
      </w:tr>
      <w:tr w:rsidR="00481D12" w:rsidRPr="00E3601D" w14:paraId="20C46351" w14:textId="77777777" w:rsidTr="006A7714">
        <w:trPr>
          <w:trHeight w:val="216"/>
        </w:trPr>
        <w:tc>
          <w:tcPr>
            <w:tcW w:w="29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4634E" w14:textId="74384095" w:rsidR="00A11987" w:rsidRPr="00E3601D" w:rsidRDefault="00E3601D" w:rsidP="00E3601D">
            <w:pPr>
              <w:ind w:left="709"/>
              <w:rPr>
                <w:lang w:eastAsia="lv-LV"/>
              </w:rPr>
            </w:pPr>
            <w:r>
              <w:rPr>
                <w:lang w:eastAsia="lv-LV"/>
              </w:rPr>
              <w:t>c</w:t>
            </w:r>
            <w:r w:rsidR="00481D12" w:rsidRPr="00E3601D">
              <w:rPr>
                <w:lang w:eastAsia="lv-LV"/>
              </w:rPr>
              <w:t xml:space="preserve">itas </w:t>
            </w:r>
            <w:r w:rsidR="004D7C28">
              <w:rPr>
                <w:lang w:eastAsia="lv-LV"/>
              </w:rPr>
              <w:t xml:space="preserve">atbalsta </w:t>
            </w:r>
            <w:r w:rsidR="00481D12" w:rsidRPr="00E3601D">
              <w:rPr>
                <w:lang w:eastAsia="lv-LV"/>
              </w:rPr>
              <w:t>programmas</w:t>
            </w:r>
          </w:p>
        </w:tc>
        <w:tc>
          <w:tcPr>
            <w:tcW w:w="12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4634F" w14:textId="77777777" w:rsidR="00481D12" w:rsidRPr="00E3601D" w:rsidRDefault="00481D12" w:rsidP="00295594">
            <w:pPr>
              <w:spacing w:line="360" w:lineRule="auto"/>
              <w:rPr>
                <w:lang w:eastAsia="lv-LV"/>
              </w:rPr>
            </w:pPr>
          </w:p>
        </w:tc>
        <w:tc>
          <w:tcPr>
            <w:tcW w:w="78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C46350" w14:textId="77777777" w:rsidR="00481D12" w:rsidRPr="00E3601D" w:rsidRDefault="00481D12" w:rsidP="00295594">
            <w:pPr>
              <w:spacing w:line="360" w:lineRule="auto"/>
              <w:rPr>
                <w:lang w:eastAsia="lv-LV"/>
              </w:rPr>
            </w:pPr>
          </w:p>
        </w:tc>
      </w:tr>
    </w:tbl>
    <w:p w14:paraId="20C46358" w14:textId="77777777" w:rsidR="0032245E" w:rsidRPr="00A13BA8" w:rsidRDefault="0032245E" w:rsidP="0032245E">
      <w:pPr>
        <w:pStyle w:val="tvhtml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00E2B1C1" w14:textId="359049F0" w:rsidR="00E3601D" w:rsidRPr="006A7714" w:rsidRDefault="00D74DB1" w:rsidP="00E3601D">
      <w:pPr>
        <w:tabs>
          <w:tab w:val="left" w:pos="4500"/>
        </w:tabs>
        <w:jc w:val="both"/>
      </w:pPr>
      <w:r w:rsidRPr="006A7714">
        <w:t>Juridiskās personas</w:t>
      </w:r>
      <w:r w:rsidR="0088110E" w:rsidRPr="006A7714">
        <w:t xml:space="preserve"> pilnvarotā amatpersona</w:t>
      </w:r>
      <w:r w:rsidR="00E3601D" w:rsidRPr="006A7714">
        <w:t xml:space="preserve"> _____________________________</w:t>
      </w:r>
      <w:r w:rsidR="006A7714" w:rsidRPr="006A7714">
        <w:t>__________</w:t>
      </w:r>
    </w:p>
    <w:p w14:paraId="13C9D78A" w14:textId="643BF291" w:rsidR="00E3601D" w:rsidRPr="006A7714" w:rsidRDefault="00E3601D" w:rsidP="00E3601D">
      <w:pPr>
        <w:pStyle w:val="naiskr"/>
        <w:spacing w:before="0" w:after="0"/>
        <w:ind w:left="6096"/>
        <w:jc w:val="both"/>
        <w:rPr>
          <w:sz w:val="20"/>
          <w:szCs w:val="20"/>
        </w:rPr>
      </w:pPr>
      <w:r w:rsidRPr="006A7714">
        <w:rPr>
          <w:sz w:val="20"/>
          <w:szCs w:val="20"/>
        </w:rPr>
        <w:t>(vārds, uzvārds)</w:t>
      </w:r>
    </w:p>
    <w:p w14:paraId="01C09AB9" w14:textId="6A728B6C" w:rsidR="007E2A37" w:rsidRPr="006A7714" w:rsidRDefault="00E3601D" w:rsidP="0032245E">
      <w:pPr>
        <w:pStyle w:val="tvhtml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A7714">
        <w:rPr>
          <w:rFonts w:ascii="Times New Roman" w:hAnsi="Times New Roman"/>
          <w:sz w:val="24"/>
          <w:szCs w:val="24"/>
        </w:rPr>
        <w:t>_______________</w:t>
      </w:r>
      <w:r w:rsidR="006A7714" w:rsidRPr="006A7714">
        <w:rPr>
          <w:rFonts w:ascii="Times New Roman" w:hAnsi="Times New Roman"/>
          <w:sz w:val="24"/>
          <w:szCs w:val="24"/>
        </w:rPr>
        <w:t>______</w:t>
      </w:r>
    </w:p>
    <w:p w14:paraId="20C46359" w14:textId="54FC6C86" w:rsidR="0088110E" w:rsidRPr="006A7714" w:rsidRDefault="007E2A37" w:rsidP="007E2A37">
      <w:pPr>
        <w:pStyle w:val="tvhtml"/>
        <w:spacing w:before="0" w:beforeAutospacing="0" w:after="0" w:afterAutospacing="0"/>
        <w:ind w:left="709"/>
        <w:rPr>
          <w:rFonts w:ascii="Times New Roman" w:hAnsi="Times New Roman"/>
          <w:sz w:val="20"/>
          <w:szCs w:val="20"/>
        </w:rPr>
      </w:pPr>
      <w:r w:rsidRPr="006A7714">
        <w:rPr>
          <w:rFonts w:ascii="Times New Roman" w:hAnsi="Times New Roman"/>
          <w:sz w:val="20"/>
          <w:szCs w:val="20"/>
        </w:rPr>
        <w:t>(datums)</w:t>
      </w:r>
    </w:p>
    <w:p w14:paraId="20C4635B" w14:textId="16BA71C3" w:rsidR="009C2FD1" w:rsidRPr="006A7714" w:rsidRDefault="009C2FD1" w:rsidP="00E3601D">
      <w:pPr>
        <w:tabs>
          <w:tab w:val="left" w:pos="4500"/>
        </w:tabs>
        <w:jc w:val="right"/>
      </w:pPr>
    </w:p>
    <w:p w14:paraId="20C4635F" w14:textId="4044B51A" w:rsidR="009C2FD1" w:rsidRPr="006A7714" w:rsidRDefault="00A97107" w:rsidP="007E2A37">
      <w:pPr>
        <w:tabs>
          <w:tab w:val="left" w:pos="5812"/>
        </w:tabs>
        <w:jc w:val="both"/>
      </w:pPr>
      <w:r w:rsidRPr="006A7714">
        <w:rPr>
          <w:rStyle w:val="Emphasis"/>
          <w:b w:val="0"/>
          <w:color w:val="000000"/>
        </w:rPr>
        <w:t>Ar parakstu apliecinu</w:t>
      </w:r>
      <w:r w:rsidRPr="006A7714">
        <w:rPr>
          <w:rStyle w:val="st1"/>
          <w:color w:val="000000"/>
        </w:rPr>
        <w:t xml:space="preserve"> </w:t>
      </w:r>
      <w:r w:rsidR="00910BBE" w:rsidRPr="006A7714">
        <w:rPr>
          <w:rStyle w:val="st1"/>
          <w:color w:val="000000"/>
        </w:rPr>
        <w:t xml:space="preserve">iesniegumā </w:t>
      </w:r>
      <w:r w:rsidRPr="006A7714">
        <w:rPr>
          <w:rStyle w:val="st1"/>
          <w:color w:val="000000"/>
        </w:rPr>
        <w:t xml:space="preserve">sniegto ziņu </w:t>
      </w:r>
      <w:r w:rsidRPr="006A7714">
        <w:rPr>
          <w:rStyle w:val="Emphasis"/>
          <w:b w:val="0"/>
          <w:color w:val="000000"/>
        </w:rPr>
        <w:t>patiesumu</w:t>
      </w:r>
      <w:r w:rsidR="009C2FD1" w:rsidRPr="006A7714">
        <w:t xml:space="preserve"> ______</w:t>
      </w:r>
      <w:r w:rsidR="003E33E2" w:rsidRPr="006A7714">
        <w:t>____</w:t>
      </w:r>
      <w:r w:rsidR="007E2A37" w:rsidRPr="006A7714">
        <w:t>________</w:t>
      </w:r>
      <w:r w:rsidR="006A7714" w:rsidRPr="006A7714">
        <w:t>__________</w:t>
      </w:r>
    </w:p>
    <w:p w14:paraId="20C46360" w14:textId="417DB5F6" w:rsidR="009C2FD1" w:rsidRPr="006A7714" w:rsidRDefault="009C2FD1" w:rsidP="007E2A37">
      <w:pPr>
        <w:tabs>
          <w:tab w:val="left" w:pos="5812"/>
        </w:tabs>
        <w:ind w:left="7088"/>
        <w:jc w:val="both"/>
        <w:rPr>
          <w:sz w:val="20"/>
          <w:szCs w:val="20"/>
        </w:rPr>
      </w:pPr>
      <w:r w:rsidRPr="006A7714">
        <w:rPr>
          <w:sz w:val="20"/>
          <w:szCs w:val="20"/>
        </w:rPr>
        <w:t>(paraksts</w:t>
      </w:r>
      <w:r w:rsidR="007166B4" w:rsidRPr="006A7714">
        <w:rPr>
          <w:sz w:val="20"/>
          <w:szCs w:val="20"/>
          <w:vertAlign w:val="superscript"/>
        </w:rPr>
        <w:t>6</w:t>
      </w:r>
      <w:r w:rsidRPr="006A7714">
        <w:rPr>
          <w:sz w:val="20"/>
          <w:szCs w:val="20"/>
        </w:rPr>
        <w:t>)</w:t>
      </w:r>
    </w:p>
    <w:p w14:paraId="20C46361" w14:textId="77777777" w:rsidR="0088110E" w:rsidRPr="006A7714" w:rsidRDefault="0088110E" w:rsidP="0032245E">
      <w:pPr>
        <w:rPr>
          <w:lang w:eastAsia="lv-LV"/>
        </w:rPr>
      </w:pPr>
      <w:r w:rsidRPr="006A7714">
        <w:rPr>
          <w:lang w:eastAsia="lv-LV"/>
        </w:rPr>
        <w:t>Sistēmas operatora apliecinājums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04"/>
        <w:gridCol w:w="91"/>
        <w:gridCol w:w="183"/>
        <w:gridCol w:w="3744"/>
        <w:gridCol w:w="274"/>
        <w:gridCol w:w="1735"/>
      </w:tblGrid>
      <w:tr w:rsidR="0088110E" w:rsidRPr="006A7714" w14:paraId="20C46367" w14:textId="77777777">
        <w:tc>
          <w:tcPr>
            <w:tcW w:w="1700" w:type="pct"/>
            <w:tcBorders>
              <w:bottom w:val="single" w:sz="6" w:space="0" w:color="auto"/>
            </w:tcBorders>
          </w:tcPr>
          <w:p w14:paraId="20C46362" w14:textId="77777777" w:rsidR="0088110E" w:rsidRPr="006A7714" w:rsidRDefault="0088110E" w:rsidP="0032245E">
            <w:pPr>
              <w:spacing w:line="360" w:lineRule="auto"/>
              <w:rPr>
                <w:lang w:eastAsia="lv-LV"/>
              </w:rPr>
            </w:pPr>
            <w:r w:rsidRPr="006A7714">
              <w:rPr>
                <w:lang w:eastAsia="lv-LV"/>
              </w:rPr>
              <w:t> </w:t>
            </w:r>
          </w:p>
        </w:tc>
        <w:tc>
          <w:tcPr>
            <w:tcW w:w="150" w:type="pct"/>
            <w:gridSpan w:val="2"/>
          </w:tcPr>
          <w:p w14:paraId="20C46363" w14:textId="77777777" w:rsidR="0088110E" w:rsidRPr="006A7714" w:rsidRDefault="0088110E" w:rsidP="0032245E">
            <w:pPr>
              <w:spacing w:line="360" w:lineRule="auto"/>
              <w:rPr>
                <w:lang w:eastAsia="lv-LV"/>
              </w:rPr>
            </w:pPr>
            <w:r w:rsidRPr="006A7714">
              <w:rPr>
                <w:lang w:eastAsia="lv-LV"/>
              </w:rPr>
              <w:t> </w:t>
            </w:r>
          </w:p>
        </w:tc>
        <w:tc>
          <w:tcPr>
            <w:tcW w:w="2050" w:type="pct"/>
            <w:tcBorders>
              <w:bottom w:val="single" w:sz="6" w:space="0" w:color="auto"/>
            </w:tcBorders>
          </w:tcPr>
          <w:p w14:paraId="20C46364" w14:textId="77777777" w:rsidR="0088110E" w:rsidRPr="006A7714" w:rsidRDefault="0088110E" w:rsidP="0032245E">
            <w:pPr>
              <w:spacing w:line="360" w:lineRule="auto"/>
              <w:rPr>
                <w:lang w:eastAsia="lv-LV"/>
              </w:rPr>
            </w:pPr>
            <w:r w:rsidRPr="006A7714">
              <w:rPr>
                <w:lang w:eastAsia="lv-LV"/>
              </w:rPr>
              <w:t> </w:t>
            </w:r>
          </w:p>
        </w:tc>
        <w:tc>
          <w:tcPr>
            <w:tcW w:w="150" w:type="pct"/>
          </w:tcPr>
          <w:p w14:paraId="20C46365" w14:textId="77777777" w:rsidR="0088110E" w:rsidRPr="006A7714" w:rsidRDefault="0088110E" w:rsidP="0032245E">
            <w:pPr>
              <w:spacing w:line="360" w:lineRule="auto"/>
              <w:rPr>
                <w:lang w:eastAsia="lv-LV"/>
              </w:rPr>
            </w:pPr>
            <w:r w:rsidRPr="006A7714">
              <w:rPr>
                <w:lang w:eastAsia="lv-LV"/>
              </w:rPr>
              <w:t> </w:t>
            </w:r>
          </w:p>
        </w:tc>
        <w:tc>
          <w:tcPr>
            <w:tcW w:w="950" w:type="pct"/>
            <w:tcBorders>
              <w:bottom w:val="single" w:sz="6" w:space="0" w:color="auto"/>
            </w:tcBorders>
          </w:tcPr>
          <w:p w14:paraId="20C46366" w14:textId="77777777" w:rsidR="0088110E" w:rsidRPr="006A7714" w:rsidRDefault="0088110E" w:rsidP="0032245E">
            <w:pPr>
              <w:spacing w:line="360" w:lineRule="auto"/>
              <w:rPr>
                <w:lang w:eastAsia="lv-LV"/>
              </w:rPr>
            </w:pPr>
            <w:r w:rsidRPr="006A7714">
              <w:rPr>
                <w:lang w:eastAsia="lv-LV"/>
              </w:rPr>
              <w:t> </w:t>
            </w:r>
          </w:p>
        </w:tc>
      </w:tr>
      <w:tr w:rsidR="0088110E" w:rsidRPr="006A7714" w14:paraId="20C4636D" w14:textId="77777777">
        <w:tc>
          <w:tcPr>
            <w:tcW w:w="1700" w:type="pct"/>
            <w:tcBorders>
              <w:top w:val="single" w:sz="6" w:space="0" w:color="auto"/>
            </w:tcBorders>
          </w:tcPr>
          <w:p w14:paraId="20C46368" w14:textId="77777777" w:rsidR="0088110E" w:rsidRPr="006A7714" w:rsidRDefault="0088110E" w:rsidP="0032245E">
            <w:pPr>
              <w:jc w:val="center"/>
              <w:rPr>
                <w:sz w:val="20"/>
                <w:szCs w:val="20"/>
                <w:lang w:eastAsia="lv-LV"/>
              </w:rPr>
            </w:pPr>
            <w:r w:rsidRPr="006A7714">
              <w:rPr>
                <w:sz w:val="20"/>
                <w:szCs w:val="20"/>
                <w:lang w:eastAsia="lv-LV"/>
              </w:rPr>
              <w:t>(amats)</w:t>
            </w:r>
          </w:p>
        </w:tc>
        <w:tc>
          <w:tcPr>
            <w:tcW w:w="150" w:type="pct"/>
            <w:gridSpan w:val="2"/>
          </w:tcPr>
          <w:p w14:paraId="20C46369" w14:textId="77777777" w:rsidR="0088110E" w:rsidRPr="006A7714" w:rsidRDefault="0088110E" w:rsidP="0032245E">
            <w:pPr>
              <w:spacing w:line="360" w:lineRule="auto"/>
              <w:rPr>
                <w:sz w:val="20"/>
                <w:szCs w:val="20"/>
                <w:lang w:eastAsia="lv-LV"/>
              </w:rPr>
            </w:pPr>
            <w:r w:rsidRPr="006A771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2050" w:type="pct"/>
            <w:tcBorders>
              <w:top w:val="single" w:sz="6" w:space="0" w:color="auto"/>
            </w:tcBorders>
          </w:tcPr>
          <w:p w14:paraId="20C4636A" w14:textId="77777777" w:rsidR="0088110E" w:rsidRPr="006A7714" w:rsidRDefault="0088110E" w:rsidP="0032245E">
            <w:pPr>
              <w:jc w:val="center"/>
              <w:rPr>
                <w:sz w:val="20"/>
                <w:szCs w:val="20"/>
                <w:lang w:eastAsia="lv-LV"/>
              </w:rPr>
            </w:pPr>
            <w:r w:rsidRPr="006A7714">
              <w:rPr>
                <w:sz w:val="20"/>
                <w:szCs w:val="20"/>
                <w:lang w:eastAsia="lv-LV"/>
              </w:rPr>
              <w:t>(vārds, uzvārds)</w:t>
            </w:r>
          </w:p>
        </w:tc>
        <w:tc>
          <w:tcPr>
            <w:tcW w:w="150" w:type="pct"/>
          </w:tcPr>
          <w:p w14:paraId="20C4636B" w14:textId="77777777" w:rsidR="0088110E" w:rsidRPr="006A7714" w:rsidRDefault="0088110E" w:rsidP="0032245E">
            <w:pPr>
              <w:spacing w:line="360" w:lineRule="auto"/>
              <w:rPr>
                <w:sz w:val="20"/>
                <w:szCs w:val="20"/>
                <w:lang w:eastAsia="lv-LV"/>
              </w:rPr>
            </w:pPr>
            <w:r w:rsidRPr="006A771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50" w:type="pct"/>
            <w:tcBorders>
              <w:top w:val="single" w:sz="6" w:space="0" w:color="auto"/>
            </w:tcBorders>
          </w:tcPr>
          <w:p w14:paraId="20C4636C" w14:textId="33E09425" w:rsidR="0088110E" w:rsidRPr="006A7714" w:rsidRDefault="0088110E" w:rsidP="0032245E">
            <w:pPr>
              <w:jc w:val="center"/>
              <w:rPr>
                <w:sz w:val="20"/>
                <w:szCs w:val="20"/>
                <w:lang w:eastAsia="lv-LV"/>
              </w:rPr>
            </w:pPr>
            <w:r w:rsidRPr="006A7714">
              <w:rPr>
                <w:sz w:val="20"/>
                <w:szCs w:val="20"/>
                <w:lang w:eastAsia="lv-LV"/>
              </w:rPr>
              <w:t>(paraksts</w:t>
            </w:r>
            <w:r w:rsidR="007166B4" w:rsidRPr="006A7714">
              <w:rPr>
                <w:sz w:val="20"/>
                <w:szCs w:val="20"/>
                <w:vertAlign w:val="superscript"/>
                <w:lang w:eastAsia="lv-LV"/>
              </w:rPr>
              <w:t>6</w:t>
            </w:r>
            <w:r w:rsidRPr="006A7714">
              <w:rPr>
                <w:sz w:val="20"/>
                <w:szCs w:val="20"/>
                <w:lang w:eastAsia="lv-LV"/>
              </w:rPr>
              <w:t>)</w:t>
            </w:r>
          </w:p>
        </w:tc>
      </w:tr>
      <w:tr w:rsidR="0088110E" w:rsidRPr="006A7714" w14:paraId="20C46370" w14:textId="77777777">
        <w:tc>
          <w:tcPr>
            <w:tcW w:w="1750" w:type="pct"/>
            <w:gridSpan w:val="2"/>
            <w:tcBorders>
              <w:bottom w:val="single" w:sz="6" w:space="0" w:color="auto"/>
            </w:tcBorders>
          </w:tcPr>
          <w:p w14:paraId="20C4636E" w14:textId="77777777" w:rsidR="0088110E" w:rsidRPr="006A7714" w:rsidRDefault="0088110E" w:rsidP="0032245E">
            <w:pPr>
              <w:spacing w:line="360" w:lineRule="auto"/>
              <w:rPr>
                <w:sz w:val="20"/>
                <w:szCs w:val="20"/>
                <w:lang w:eastAsia="lv-LV"/>
              </w:rPr>
            </w:pPr>
            <w:r w:rsidRPr="006A7714">
              <w:rPr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250" w:type="pct"/>
            <w:gridSpan w:val="4"/>
          </w:tcPr>
          <w:p w14:paraId="20C4636F" w14:textId="77777777" w:rsidR="0088110E" w:rsidRPr="006A7714" w:rsidRDefault="0088110E" w:rsidP="0032245E">
            <w:pPr>
              <w:spacing w:line="360" w:lineRule="auto"/>
              <w:rPr>
                <w:sz w:val="20"/>
                <w:szCs w:val="20"/>
                <w:lang w:eastAsia="lv-LV"/>
              </w:rPr>
            </w:pPr>
            <w:r w:rsidRPr="006A7714">
              <w:rPr>
                <w:sz w:val="20"/>
                <w:szCs w:val="20"/>
                <w:lang w:eastAsia="lv-LV"/>
              </w:rPr>
              <w:t> </w:t>
            </w:r>
          </w:p>
        </w:tc>
      </w:tr>
      <w:tr w:rsidR="0088110E" w:rsidRPr="006A7714" w14:paraId="20C46373" w14:textId="77777777">
        <w:tc>
          <w:tcPr>
            <w:tcW w:w="1750" w:type="pct"/>
            <w:gridSpan w:val="2"/>
            <w:tcBorders>
              <w:top w:val="single" w:sz="6" w:space="0" w:color="auto"/>
            </w:tcBorders>
          </w:tcPr>
          <w:p w14:paraId="20C46371" w14:textId="77777777" w:rsidR="0088110E" w:rsidRPr="006A7714" w:rsidRDefault="0088110E" w:rsidP="0032245E">
            <w:pPr>
              <w:jc w:val="center"/>
              <w:rPr>
                <w:sz w:val="20"/>
                <w:szCs w:val="20"/>
                <w:lang w:eastAsia="lv-LV"/>
              </w:rPr>
            </w:pPr>
            <w:r w:rsidRPr="006A7714">
              <w:rPr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3250" w:type="pct"/>
            <w:gridSpan w:val="4"/>
          </w:tcPr>
          <w:p w14:paraId="20C46372" w14:textId="77777777" w:rsidR="0088110E" w:rsidRPr="006A7714" w:rsidRDefault="0088110E" w:rsidP="0032245E">
            <w:pPr>
              <w:spacing w:line="360" w:lineRule="auto"/>
              <w:rPr>
                <w:sz w:val="20"/>
                <w:szCs w:val="20"/>
                <w:lang w:eastAsia="lv-LV"/>
              </w:rPr>
            </w:pPr>
            <w:r w:rsidRPr="006A7714">
              <w:rPr>
                <w:sz w:val="20"/>
                <w:szCs w:val="20"/>
                <w:lang w:eastAsia="lv-LV"/>
              </w:rPr>
              <w:t> </w:t>
            </w:r>
          </w:p>
        </w:tc>
      </w:tr>
    </w:tbl>
    <w:p w14:paraId="20C46374" w14:textId="77777777" w:rsidR="0088110E" w:rsidRPr="00B81AF9" w:rsidRDefault="0088110E" w:rsidP="009C2FD1">
      <w:pPr>
        <w:tabs>
          <w:tab w:val="left" w:pos="7200"/>
        </w:tabs>
        <w:ind w:left="360"/>
        <w:jc w:val="right"/>
        <w:rPr>
          <w:sz w:val="27"/>
          <w:szCs w:val="27"/>
        </w:rPr>
      </w:pPr>
    </w:p>
    <w:p w14:paraId="66E3D86A" w14:textId="464C5D9D" w:rsidR="007166B4" w:rsidRPr="00A11987" w:rsidRDefault="007166B4" w:rsidP="007E2A37">
      <w:pPr>
        <w:tabs>
          <w:tab w:val="left" w:pos="4500"/>
        </w:tabs>
        <w:ind w:firstLine="709"/>
        <w:jc w:val="both"/>
      </w:pPr>
      <w:r w:rsidRPr="00A11987">
        <w:t>Piezīmes</w:t>
      </w:r>
      <w:r w:rsidR="006A7714">
        <w:t>.</w:t>
      </w:r>
    </w:p>
    <w:p w14:paraId="4DF23A31" w14:textId="22A95994" w:rsidR="007166B4" w:rsidRPr="00A11987" w:rsidRDefault="007166B4" w:rsidP="007E2A37">
      <w:pPr>
        <w:tabs>
          <w:tab w:val="left" w:pos="4500"/>
        </w:tabs>
        <w:ind w:firstLine="709"/>
        <w:jc w:val="both"/>
      </w:pPr>
      <w:r w:rsidRPr="00A11987">
        <w:rPr>
          <w:vertAlign w:val="superscript"/>
          <w:lang w:eastAsia="lv-LV"/>
        </w:rPr>
        <w:t>1</w:t>
      </w:r>
      <w:r w:rsidRPr="00A11987">
        <w:t xml:space="preserve"> Norāda, par kādu laikpo</w:t>
      </w:r>
      <w:r w:rsidR="007E2A37">
        <w:t>sm</w:t>
      </w:r>
      <w:r w:rsidRPr="00A11987">
        <w:t>u tiek sniegta informācija.</w:t>
      </w:r>
    </w:p>
    <w:p w14:paraId="60AF41EA" w14:textId="46C45325" w:rsidR="007166B4" w:rsidRPr="00A11987" w:rsidRDefault="007166B4" w:rsidP="007E2A37">
      <w:pPr>
        <w:tabs>
          <w:tab w:val="left" w:pos="4500"/>
        </w:tabs>
        <w:ind w:firstLine="709"/>
        <w:jc w:val="both"/>
      </w:pPr>
      <w:r w:rsidRPr="00A11987">
        <w:rPr>
          <w:vertAlign w:val="superscript"/>
          <w:lang w:eastAsia="lv-LV"/>
        </w:rPr>
        <w:t>2</w:t>
      </w:r>
      <w:r w:rsidRPr="00A11987">
        <w:t xml:space="preserve"> Norāda, par </w:t>
      </w:r>
      <w:r w:rsidR="007E2A37" w:rsidRPr="00A11987">
        <w:t>kādu laikpo</w:t>
      </w:r>
      <w:r w:rsidR="007E2A37">
        <w:t>sm</w:t>
      </w:r>
      <w:r w:rsidR="007E2A37" w:rsidRPr="00A11987">
        <w:t xml:space="preserve">u </w:t>
      </w:r>
      <w:r w:rsidRPr="00A11987">
        <w:t>tiek sniegta informācija.</w:t>
      </w:r>
    </w:p>
    <w:p w14:paraId="3E809F3A" w14:textId="2F779577" w:rsidR="007166B4" w:rsidRPr="00A11987" w:rsidRDefault="007166B4" w:rsidP="007E2A37">
      <w:pPr>
        <w:tabs>
          <w:tab w:val="left" w:pos="4500"/>
        </w:tabs>
        <w:ind w:firstLine="709"/>
        <w:jc w:val="both"/>
        <w:rPr>
          <w:bCs/>
        </w:rPr>
      </w:pPr>
      <w:r w:rsidRPr="00A11987">
        <w:rPr>
          <w:vertAlign w:val="superscript"/>
          <w:lang w:eastAsia="lv-LV"/>
        </w:rPr>
        <w:t>3</w:t>
      </w:r>
      <w:r>
        <w:rPr>
          <w:vertAlign w:val="superscript"/>
          <w:lang w:eastAsia="lv-LV"/>
        </w:rPr>
        <w:t xml:space="preserve"> </w:t>
      </w:r>
      <w:r>
        <w:rPr>
          <w:bCs/>
        </w:rPr>
        <w:t>Laikposms starp šā iesnieguma 4</w:t>
      </w:r>
      <w:r w:rsidR="00D50592">
        <w:rPr>
          <w:bCs/>
        </w:rPr>
        <w:t>.</w:t>
      </w:r>
      <w:r w:rsidR="007E2A37">
        <w:rPr>
          <w:bCs/>
        </w:rPr>
        <w:t> </w:t>
      </w:r>
      <w:r w:rsidR="00D50592">
        <w:rPr>
          <w:bCs/>
        </w:rPr>
        <w:t>p</w:t>
      </w:r>
      <w:r>
        <w:rPr>
          <w:bCs/>
        </w:rPr>
        <w:t xml:space="preserve">unktā norādīto elektroenerģijas ražošanas sākuma datumu </w:t>
      </w:r>
      <w:r w:rsidR="004D7C28">
        <w:rPr>
          <w:bCs/>
        </w:rPr>
        <w:t xml:space="preserve">un šā iesnieguma </w:t>
      </w:r>
      <w:r>
        <w:rPr>
          <w:bCs/>
        </w:rPr>
        <w:t>5</w:t>
      </w:r>
      <w:r w:rsidR="00D50592">
        <w:rPr>
          <w:bCs/>
        </w:rPr>
        <w:t>.</w:t>
      </w:r>
      <w:r w:rsidR="007E2A37">
        <w:rPr>
          <w:bCs/>
        </w:rPr>
        <w:t> </w:t>
      </w:r>
      <w:r w:rsidR="00D50592">
        <w:rPr>
          <w:bCs/>
        </w:rPr>
        <w:t>p</w:t>
      </w:r>
      <w:r w:rsidRPr="00A11987">
        <w:rPr>
          <w:bCs/>
        </w:rPr>
        <w:t xml:space="preserve">unktā </w:t>
      </w:r>
      <w:r>
        <w:rPr>
          <w:bCs/>
        </w:rPr>
        <w:t>norādīto elektroenerģijas ražošanas beigu datumu.</w:t>
      </w:r>
    </w:p>
    <w:p w14:paraId="67693927" w14:textId="703EE900" w:rsidR="007166B4" w:rsidRPr="00A11987" w:rsidRDefault="007166B4" w:rsidP="007E2A37">
      <w:pPr>
        <w:tabs>
          <w:tab w:val="left" w:pos="4500"/>
        </w:tabs>
        <w:ind w:firstLine="709"/>
        <w:jc w:val="both"/>
        <w:rPr>
          <w:bCs/>
        </w:rPr>
      </w:pPr>
      <w:r w:rsidRPr="00A11987">
        <w:rPr>
          <w:vertAlign w:val="superscript"/>
          <w:lang w:eastAsia="lv-LV"/>
        </w:rPr>
        <w:t>4</w:t>
      </w:r>
      <w:r w:rsidR="007E2A37">
        <w:rPr>
          <w:vertAlign w:val="superscript"/>
          <w:lang w:eastAsia="lv-LV"/>
        </w:rPr>
        <w:t> </w:t>
      </w:r>
      <w:r w:rsidRPr="00A11987">
        <w:t xml:space="preserve">Aizpilda, ja </w:t>
      </w:r>
      <w:r w:rsidRPr="00A56EBD">
        <w:rPr>
          <w:bCs/>
          <w:color w:val="000000"/>
        </w:rPr>
        <w:t xml:space="preserve">elektroenerģijas ražošanas iekārtās pēdējo </w:t>
      </w:r>
      <w:r w:rsidR="007E2A37">
        <w:rPr>
          <w:bCs/>
          <w:color w:val="000000"/>
        </w:rPr>
        <w:t>piecu</w:t>
      </w:r>
      <w:r w:rsidRPr="00A56EBD">
        <w:rPr>
          <w:bCs/>
          <w:color w:val="000000"/>
        </w:rPr>
        <w:t xml:space="preserve"> gadu </w:t>
      </w:r>
      <w:r>
        <w:rPr>
          <w:bCs/>
          <w:color w:val="000000"/>
        </w:rPr>
        <w:t>laikā</w:t>
      </w:r>
      <w:r w:rsidRPr="00A56EBD">
        <w:rPr>
          <w:bCs/>
          <w:color w:val="000000"/>
        </w:rPr>
        <w:t xml:space="preserve"> pirms šā iesnieguma iesniegšanas</w:t>
      </w:r>
      <w:r>
        <w:rPr>
          <w:bCs/>
          <w:color w:val="000000"/>
        </w:rPr>
        <w:t xml:space="preserve"> dienas</w:t>
      </w:r>
      <w:r w:rsidRPr="00A56EBD">
        <w:rPr>
          <w:bCs/>
          <w:color w:val="000000"/>
        </w:rPr>
        <w:t xml:space="preserve"> ir </w:t>
      </w:r>
      <w:r>
        <w:rPr>
          <w:bCs/>
          <w:color w:val="000000"/>
        </w:rPr>
        <w:t>saņemts</w:t>
      </w:r>
      <w:r w:rsidRPr="00A56EBD">
        <w:rPr>
          <w:bCs/>
          <w:color w:val="000000"/>
        </w:rPr>
        <w:t xml:space="preserve"> </w:t>
      </w:r>
      <w:r w:rsidRPr="00A56EBD">
        <w:rPr>
          <w:color w:val="000000"/>
          <w:lang w:eastAsia="lv-LV"/>
        </w:rPr>
        <w:t>ieguldījumu atbalsts</w:t>
      </w:r>
      <w:r>
        <w:rPr>
          <w:color w:val="000000"/>
          <w:lang w:eastAsia="lv-LV"/>
        </w:rPr>
        <w:t>.</w:t>
      </w:r>
    </w:p>
    <w:p w14:paraId="4AC27924" w14:textId="32EDDDB6" w:rsidR="007166B4" w:rsidRPr="00A11987" w:rsidRDefault="007166B4" w:rsidP="007E2A37">
      <w:pPr>
        <w:tabs>
          <w:tab w:val="left" w:pos="4500"/>
        </w:tabs>
        <w:ind w:firstLine="709"/>
        <w:jc w:val="both"/>
      </w:pPr>
      <w:r w:rsidRPr="00A11987">
        <w:rPr>
          <w:vertAlign w:val="superscript"/>
          <w:lang w:eastAsia="lv-LV"/>
        </w:rPr>
        <w:t>5</w:t>
      </w:r>
      <w:r w:rsidR="007E2A37">
        <w:rPr>
          <w:vertAlign w:val="superscript"/>
          <w:lang w:eastAsia="lv-LV"/>
        </w:rPr>
        <w:t> </w:t>
      </w:r>
      <w:r w:rsidRPr="00A11987">
        <w:rPr>
          <w:lang w:eastAsia="lv-LV"/>
        </w:rPr>
        <w:t>Ja ieguldījumi veikti no citām atbalsta programmām, norāda programmas nosaukum</w:t>
      </w:r>
      <w:r w:rsidR="007E2A37">
        <w:rPr>
          <w:lang w:eastAsia="lv-LV"/>
        </w:rPr>
        <w:t>u</w:t>
      </w:r>
      <w:r w:rsidRPr="00A11987">
        <w:rPr>
          <w:lang w:eastAsia="lv-LV"/>
        </w:rPr>
        <w:t>.</w:t>
      </w:r>
    </w:p>
    <w:p w14:paraId="20C46375" w14:textId="2234F25A" w:rsidR="006E3318" w:rsidRDefault="007166B4" w:rsidP="007E2A37">
      <w:pPr>
        <w:ind w:firstLine="709"/>
        <w:jc w:val="both"/>
      </w:pPr>
      <w:r w:rsidRPr="007166B4">
        <w:rPr>
          <w:vertAlign w:val="superscript"/>
        </w:rPr>
        <w:t>6</w:t>
      </w:r>
      <w:r w:rsidR="007E2A37">
        <w:t> </w:t>
      </w:r>
      <w:r w:rsidR="00C60854" w:rsidRPr="00C60854">
        <w:t xml:space="preserve">Dokumenta rekvizītu </w:t>
      </w:r>
      <w:r w:rsidR="007E2A37">
        <w:t>"</w:t>
      </w:r>
      <w:r w:rsidR="00C60854" w:rsidRPr="00C60854">
        <w:t>paraksts</w:t>
      </w:r>
      <w:r w:rsidR="00D50592">
        <w:t>"</w:t>
      </w:r>
      <w:r w:rsidR="00C60854" w:rsidRPr="00C60854">
        <w:t xml:space="preserve"> neaizpilda, ja elektroniskais dokuments ir </w:t>
      </w:r>
      <w:r w:rsidR="004D7C28">
        <w:t>sagatavo</w:t>
      </w:r>
      <w:r w:rsidR="00C60854" w:rsidRPr="00C60854">
        <w:t xml:space="preserve">ts atbilstoši </w:t>
      </w:r>
      <w:r w:rsidR="007E2A37" w:rsidRPr="00C60854">
        <w:t>normatīvaj</w:t>
      </w:r>
      <w:r w:rsidR="004D7C28">
        <w:t>iem</w:t>
      </w:r>
      <w:r w:rsidR="007E2A37" w:rsidRPr="00C60854">
        <w:t xml:space="preserve"> akt</w:t>
      </w:r>
      <w:r w:rsidR="004D7C28">
        <w:t>iem</w:t>
      </w:r>
      <w:r w:rsidR="007E2A37" w:rsidRPr="00C60854">
        <w:t xml:space="preserve"> </w:t>
      </w:r>
      <w:r w:rsidR="006A7714">
        <w:t xml:space="preserve">par </w:t>
      </w:r>
      <w:r w:rsidR="00C60854" w:rsidRPr="00C60854">
        <w:t>elektronisko dokumentu noformēšan</w:t>
      </w:r>
      <w:r w:rsidR="006A7714">
        <w:t>u</w:t>
      </w:r>
      <w:r w:rsidR="007E2A37">
        <w:t>.</w:t>
      </w:r>
    </w:p>
    <w:p w14:paraId="20C46376" w14:textId="77777777" w:rsidR="00F95C13" w:rsidRDefault="00F95C13"/>
    <w:p w14:paraId="20C46377" w14:textId="77777777" w:rsidR="00ED11AE" w:rsidRDefault="00ED11AE"/>
    <w:p w14:paraId="20C46378" w14:textId="77777777" w:rsidR="00ED11AE" w:rsidRDefault="00ED11AE"/>
    <w:p w14:paraId="0C0746E6" w14:textId="77777777" w:rsidR="00B26F7F" w:rsidRPr="0016345A" w:rsidRDefault="00B26F7F" w:rsidP="00B26F7F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16345A">
        <w:rPr>
          <w:sz w:val="28"/>
          <w:szCs w:val="28"/>
        </w:rPr>
        <w:t>Ministru prezidenta biedra,</w:t>
      </w:r>
    </w:p>
    <w:p w14:paraId="0E379643" w14:textId="77777777" w:rsidR="00B26F7F" w:rsidRPr="0016345A" w:rsidRDefault="00B26F7F" w:rsidP="00B26F7F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16345A">
        <w:rPr>
          <w:sz w:val="28"/>
          <w:szCs w:val="28"/>
        </w:rPr>
        <w:t>ekonomikas ministra vietā –</w:t>
      </w:r>
    </w:p>
    <w:p w14:paraId="058C3E5E" w14:textId="77777777" w:rsidR="00B26F7F" w:rsidRPr="0016345A" w:rsidRDefault="00B26F7F" w:rsidP="00B26F7F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16345A">
        <w:rPr>
          <w:sz w:val="28"/>
          <w:szCs w:val="28"/>
        </w:rPr>
        <w:t xml:space="preserve">izglītības un zinātnes ministrs </w:t>
      </w:r>
      <w:r w:rsidRPr="0016345A">
        <w:rPr>
          <w:sz w:val="28"/>
          <w:szCs w:val="28"/>
        </w:rPr>
        <w:tab/>
        <w:t>Kārlis Šadurskis</w:t>
      </w:r>
    </w:p>
    <w:sectPr w:rsidR="00B26F7F" w:rsidRPr="0016345A" w:rsidSect="00482998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46395" w14:textId="77777777" w:rsidR="006063ED" w:rsidRDefault="006063ED" w:rsidP="003A7337">
      <w:r>
        <w:separator/>
      </w:r>
    </w:p>
  </w:endnote>
  <w:endnote w:type="continuationSeparator" w:id="0">
    <w:p w14:paraId="20C46396" w14:textId="77777777" w:rsidR="006063ED" w:rsidRDefault="006063ED" w:rsidP="003A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AC808" w14:textId="314DF942" w:rsidR="00482998" w:rsidRPr="00482998" w:rsidRDefault="00482998">
    <w:pPr>
      <w:pStyle w:val="Footer"/>
      <w:rPr>
        <w:sz w:val="16"/>
        <w:szCs w:val="16"/>
      </w:rPr>
    </w:pPr>
    <w:r>
      <w:rPr>
        <w:sz w:val="16"/>
        <w:szCs w:val="16"/>
      </w:rPr>
      <w:t>N0133_7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FBA02" w14:textId="77777777" w:rsidR="00482998" w:rsidRPr="00482998" w:rsidRDefault="00482998" w:rsidP="00482998">
    <w:pPr>
      <w:pStyle w:val="Footer"/>
      <w:rPr>
        <w:sz w:val="16"/>
        <w:szCs w:val="16"/>
      </w:rPr>
    </w:pPr>
    <w:r>
      <w:rPr>
        <w:sz w:val="16"/>
        <w:szCs w:val="16"/>
      </w:rPr>
      <w:t>N0133_7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46393" w14:textId="77777777" w:rsidR="006063ED" w:rsidRDefault="006063ED" w:rsidP="003A7337">
      <w:r>
        <w:separator/>
      </w:r>
    </w:p>
  </w:footnote>
  <w:footnote w:type="continuationSeparator" w:id="0">
    <w:p w14:paraId="20C46394" w14:textId="77777777" w:rsidR="006063ED" w:rsidRDefault="006063ED" w:rsidP="003A7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2515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3CDD67" w14:textId="797150D4" w:rsidR="00482998" w:rsidRDefault="0048299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2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9A428F" w14:textId="77777777" w:rsidR="00482998" w:rsidRDefault="004829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416E"/>
    <w:multiLevelType w:val="hybridMultilevel"/>
    <w:tmpl w:val="3FCAB2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44F80"/>
    <w:multiLevelType w:val="hybridMultilevel"/>
    <w:tmpl w:val="B3684A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337"/>
    <w:rsid w:val="00007033"/>
    <w:rsid w:val="000354F3"/>
    <w:rsid w:val="0003750F"/>
    <w:rsid w:val="00053AB5"/>
    <w:rsid w:val="00060E25"/>
    <w:rsid w:val="000807D1"/>
    <w:rsid w:val="00091B91"/>
    <w:rsid w:val="000A6599"/>
    <w:rsid w:val="000E4AF1"/>
    <w:rsid w:val="000F75E3"/>
    <w:rsid w:val="001021B5"/>
    <w:rsid w:val="00104F32"/>
    <w:rsid w:val="00111792"/>
    <w:rsid w:val="001142B5"/>
    <w:rsid w:val="001403EB"/>
    <w:rsid w:val="00140420"/>
    <w:rsid w:val="00142CFA"/>
    <w:rsid w:val="001455D2"/>
    <w:rsid w:val="001500F8"/>
    <w:rsid w:val="00162E50"/>
    <w:rsid w:val="00164641"/>
    <w:rsid w:val="00170DEB"/>
    <w:rsid w:val="00174AED"/>
    <w:rsid w:val="00184D71"/>
    <w:rsid w:val="001859FD"/>
    <w:rsid w:val="001922CE"/>
    <w:rsid w:val="001B36F5"/>
    <w:rsid w:val="001B5A4C"/>
    <w:rsid w:val="001C3A42"/>
    <w:rsid w:val="001C5BEC"/>
    <w:rsid w:val="001C6AAB"/>
    <w:rsid w:val="001E0454"/>
    <w:rsid w:val="001E5000"/>
    <w:rsid w:val="001F231E"/>
    <w:rsid w:val="001F72D6"/>
    <w:rsid w:val="0020230B"/>
    <w:rsid w:val="002175ED"/>
    <w:rsid w:val="00246254"/>
    <w:rsid w:val="00280E93"/>
    <w:rsid w:val="00282B63"/>
    <w:rsid w:val="002857C2"/>
    <w:rsid w:val="00295594"/>
    <w:rsid w:val="002D2233"/>
    <w:rsid w:val="002D2E07"/>
    <w:rsid w:val="002E1F6B"/>
    <w:rsid w:val="002F4597"/>
    <w:rsid w:val="0032245E"/>
    <w:rsid w:val="00323B6E"/>
    <w:rsid w:val="003447ED"/>
    <w:rsid w:val="0036720E"/>
    <w:rsid w:val="00390E9A"/>
    <w:rsid w:val="003A21C6"/>
    <w:rsid w:val="003A7337"/>
    <w:rsid w:val="003B6717"/>
    <w:rsid w:val="003C47A0"/>
    <w:rsid w:val="003D09E1"/>
    <w:rsid w:val="003E0846"/>
    <w:rsid w:val="003E33E2"/>
    <w:rsid w:val="003F220B"/>
    <w:rsid w:val="00400941"/>
    <w:rsid w:val="004074EC"/>
    <w:rsid w:val="00420F33"/>
    <w:rsid w:val="0047396C"/>
    <w:rsid w:val="00481D12"/>
    <w:rsid w:val="00482998"/>
    <w:rsid w:val="004B7C15"/>
    <w:rsid w:val="004C635F"/>
    <w:rsid w:val="004D776B"/>
    <w:rsid w:val="004D7C28"/>
    <w:rsid w:val="004E7692"/>
    <w:rsid w:val="004F4E31"/>
    <w:rsid w:val="005010E7"/>
    <w:rsid w:val="005029B5"/>
    <w:rsid w:val="00504154"/>
    <w:rsid w:val="00514316"/>
    <w:rsid w:val="005169BD"/>
    <w:rsid w:val="00551427"/>
    <w:rsid w:val="005514BF"/>
    <w:rsid w:val="00552DC8"/>
    <w:rsid w:val="00553FB2"/>
    <w:rsid w:val="00561EEB"/>
    <w:rsid w:val="0056462B"/>
    <w:rsid w:val="00574648"/>
    <w:rsid w:val="00585954"/>
    <w:rsid w:val="00594FF7"/>
    <w:rsid w:val="005F0E1B"/>
    <w:rsid w:val="0060050C"/>
    <w:rsid w:val="006063ED"/>
    <w:rsid w:val="00617ABB"/>
    <w:rsid w:val="0062095E"/>
    <w:rsid w:val="00633D04"/>
    <w:rsid w:val="00667CA9"/>
    <w:rsid w:val="00680724"/>
    <w:rsid w:val="0068582D"/>
    <w:rsid w:val="00686F61"/>
    <w:rsid w:val="00690094"/>
    <w:rsid w:val="006A7714"/>
    <w:rsid w:val="006B1896"/>
    <w:rsid w:val="006C1693"/>
    <w:rsid w:val="006E083E"/>
    <w:rsid w:val="006E2124"/>
    <w:rsid w:val="006E3318"/>
    <w:rsid w:val="006F74A0"/>
    <w:rsid w:val="0070528E"/>
    <w:rsid w:val="007056F8"/>
    <w:rsid w:val="007166B4"/>
    <w:rsid w:val="00735971"/>
    <w:rsid w:val="007407C1"/>
    <w:rsid w:val="0075016D"/>
    <w:rsid w:val="00752ED1"/>
    <w:rsid w:val="007553E4"/>
    <w:rsid w:val="007639E8"/>
    <w:rsid w:val="0076587F"/>
    <w:rsid w:val="007700CC"/>
    <w:rsid w:val="00773F50"/>
    <w:rsid w:val="00790197"/>
    <w:rsid w:val="007A6803"/>
    <w:rsid w:val="007A79C6"/>
    <w:rsid w:val="007B6854"/>
    <w:rsid w:val="007C2871"/>
    <w:rsid w:val="007C306D"/>
    <w:rsid w:val="007D264B"/>
    <w:rsid w:val="007E2A37"/>
    <w:rsid w:val="00820E5D"/>
    <w:rsid w:val="00832DED"/>
    <w:rsid w:val="00845630"/>
    <w:rsid w:val="008501EA"/>
    <w:rsid w:val="00861CBE"/>
    <w:rsid w:val="00873C80"/>
    <w:rsid w:val="00877713"/>
    <w:rsid w:val="0088110E"/>
    <w:rsid w:val="008E2D69"/>
    <w:rsid w:val="008E365B"/>
    <w:rsid w:val="009009AC"/>
    <w:rsid w:val="00900BDC"/>
    <w:rsid w:val="00905B4A"/>
    <w:rsid w:val="00910BBE"/>
    <w:rsid w:val="009129D7"/>
    <w:rsid w:val="009323EE"/>
    <w:rsid w:val="009471EE"/>
    <w:rsid w:val="00950AFC"/>
    <w:rsid w:val="00955F6C"/>
    <w:rsid w:val="00964880"/>
    <w:rsid w:val="00970788"/>
    <w:rsid w:val="009744F4"/>
    <w:rsid w:val="00984077"/>
    <w:rsid w:val="00987134"/>
    <w:rsid w:val="009877A3"/>
    <w:rsid w:val="009A3663"/>
    <w:rsid w:val="009B63C6"/>
    <w:rsid w:val="009B6CD5"/>
    <w:rsid w:val="009C2FD1"/>
    <w:rsid w:val="009C6DE8"/>
    <w:rsid w:val="009D6499"/>
    <w:rsid w:val="009E4B04"/>
    <w:rsid w:val="00A11987"/>
    <w:rsid w:val="00A13BA8"/>
    <w:rsid w:val="00A24EFE"/>
    <w:rsid w:val="00A47A0E"/>
    <w:rsid w:val="00A50BCC"/>
    <w:rsid w:val="00A56EBD"/>
    <w:rsid w:val="00A626A1"/>
    <w:rsid w:val="00A6722A"/>
    <w:rsid w:val="00A87374"/>
    <w:rsid w:val="00A928F7"/>
    <w:rsid w:val="00A97107"/>
    <w:rsid w:val="00AB3D16"/>
    <w:rsid w:val="00AD2F31"/>
    <w:rsid w:val="00AD62FF"/>
    <w:rsid w:val="00AD7186"/>
    <w:rsid w:val="00AE4D52"/>
    <w:rsid w:val="00AF6E10"/>
    <w:rsid w:val="00B021A0"/>
    <w:rsid w:val="00B11408"/>
    <w:rsid w:val="00B26F7F"/>
    <w:rsid w:val="00B30FB9"/>
    <w:rsid w:val="00B3770A"/>
    <w:rsid w:val="00B724F5"/>
    <w:rsid w:val="00B77C71"/>
    <w:rsid w:val="00BB5E41"/>
    <w:rsid w:val="00C006D1"/>
    <w:rsid w:val="00C27EFF"/>
    <w:rsid w:val="00C430CC"/>
    <w:rsid w:val="00C60854"/>
    <w:rsid w:val="00C62124"/>
    <w:rsid w:val="00C71CFF"/>
    <w:rsid w:val="00CA1D08"/>
    <w:rsid w:val="00CA2BA8"/>
    <w:rsid w:val="00CB1762"/>
    <w:rsid w:val="00CE21DB"/>
    <w:rsid w:val="00CE33D9"/>
    <w:rsid w:val="00D05CCC"/>
    <w:rsid w:val="00D15E1C"/>
    <w:rsid w:val="00D419EB"/>
    <w:rsid w:val="00D50592"/>
    <w:rsid w:val="00D57C17"/>
    <w:rsid w:val="00D60A86"/>
    <w:rsid w:val="00D72782"/>
    <w:rsid w:val="00D743F3"/>
    <w:rsid w:val="00D74DB1"/>
    <w:rsid w:val="00D910B3"/>
    <w:rsid w:val="00DB3424"/>
    <w:rsid w:val="00DE5848"/>
    <w:rsid w:val="00DF0EF2"/>
    <w:rsid w:val="00E00CDF"/>
    <w:rsid w:val="00E25C70"/>
    <w:rsid w:val="00E321B2"/>
    <w:rsid w:val="00E32243"/>
    <w:rsid w:val="00E341F9"/>
    <w:rsid w:val="00E343B5"/>
    <w:rsid w:val="00E3601D"/>
    <w:rsid w:val="00E41EB5"/>
    <w:rsid w:val="00E846CE"/>
    <w:rsid w:val="00E95C43"/>
    <w:rsid w:val="00EA3C48"/>
    <w:rsid w:val="00ED11AE"/>
    <w:rsid w:val="00ED786B"/>
    <w:rsid w:val="00ED7C1D"/>
    <w:rsid w:val="00EE71DE"/>
    <w:rsid w:val="00EF1A3F"/>
    <w:rsid w:val="00F17322"/>
    <w:rsid w:val="00F3057A"/>
    <w:rsid w:val="00F40401"/>
    <w:rsid w:val="00F63F45"/>
    <w:rsid w:val="00F72071"/>
    <w:rsid w:val="00F83B5F"/>
    <w:rsid w:val="00F95C13"/>
    <w:rsid w:val="00F95E48"/>
    <w:rsid w:val="00FA468E"/>
    <w:rsid w:val="00FA7E77"/>
    <w:rsid w:val="00FC0A8B"/>
    <w:rsid w:val="00FD0CFB"/>
    <w:rsid w:val="00FD14B7"/>
    <w:rsid w:val="00FD4F5C"/>
    <w:rsid w:val="00FD53D5"/>
    <w:rsid w:val="00FD577F"/>
    <w:rsid w:val="00FE193E"/>
    <w:rsid w:val="00FE74A6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0C46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3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73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3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37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rsid w:val="003A7337"/>
    <w:pPr>
      <w:spacing w:before="100" w:beforeAutospacing="1" w:after="100" w:afterAutospacing="1"/>
    </w:pPr>
    <w:rPr>
      <w:lang w:eastAsia="lv-LV"/>
    </w:rPr>
  </w:style>
  <w:style w:type="paragraph" w:styleId="NormalWeb">
    <w:name w:val="Normal (Web)"/>
    <w:basedOn w:val="Normal"/>
    <w:uiPriority w:val="99"/>
    <w:rsid w:val="00D743F3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D743F3"/>
    <w:rPr>
      <w:color w:val="335469"/>
      <w:sz w:val="17"/>
      <w:szCs w:val="17"/>
      <w:u w:val="single"/>
    </w:rPr>
  </w:style>
  <w:style w:type="paragraph" w:customStyle="1" w:styleId="RakstzCharCharRakstzCharCharRakstz">
    <w:name w:val="Rakstz. Char Char Rakstz. Char Char Rakstz."/>
    <w:basedOn w:val="Normal"/>
    <w:rsid w:val="00C27EF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rsid w:val="00C2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9C2FD1"/>
    <w:pPr>
      <w:spacing w:before="75" w:after="75"/>
    </w:pPr>
    <w:rPr>
      <w:lang w:eastAsia="lv-LV"/>
    </w:rPr>
  </w:style>
  <w:style w:type="character" w:styleId="Emphasis">
    <w:name w:val="Emphasis"/>
    <w:basedOn w:val="DefaultParagraphFont"/>
    <w:uiPriority w:val="20"/>
    <w:qFormat/>
    <w:rsid w:val="00A97107"/>
    <w:rPr>
      <w:b/>
      <w:bCs/>
      <w:i w:val="0"/>
      <w:iCs w:val="0"/>
    </w:rPr>
  </w:style>
  <w:style w:type="character" w:customStyle="1" w:styleId="st1">
    <w:name w:val="st1"/>
    <w:basedOn w:val="DefaultParagraphFont"/>
    <w:rsid w:val="00A97107"/>
  </w:style>
  <w:style w:type="paragraph" w:customStyle="1" w:styleId="tvhtml">
    <w:name w:val="tv_html"/>
    <w:basedOn w:val="Normal"/>
    <w:rsid w:val="00790197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naisnod">
    <w:name w:val="naisnod"/>
    <w:basedOn w:val="Normal"/>
    <w:rsid w:val="00790197"/>
    <w:pPr>
      <w:spacing w:before="150" w:after="150"/>
      <w:jc w:val="center"/>
    </w:pPr>
    <w:rPr>
      <w:b/>
      <w:bCs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0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1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197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6D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DE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6DE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134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A11987"/>
    <w:rPr>
      <w:b/>
      <w:bCs/>
    </w:rPr>
  </w:style>
  <w:style w:type="paragraph" w:styleId="ListParagraph">
    <w:name w:val="List Paragraph"/>
    <w:basedOn w:val="Normal"/>
    <w:uiPriority w:val="34"/>
    <w:qFormat/>
    <w:rsid w:val="004829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3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A73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3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37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Normal"/>
    <w:rsid w:val="003A7337"/>
    <w:pPr>
      <w:spacing w:before="100" w:beforeAutospacing="1" w:after="100" w:afterAutospacing="1"/>
    </w:pPr>
    <w:rPr>
      <w:lang w:eastAsia="lv-LV"/>
    </w:rPr>
  </w:style>
  <w:style w:type="paragraph" w:styleId="NormalWeb">
    <w:name w:val="Normal (Web)"/>
    <w:basedOn w:val="Normal"/>
    <w:uiPriority w:val="99"/>
    <w:rsid w:val="00D743F3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D743F3"/>
    <w:rPr>
      <w:color w:val="335469"/>
      <w:sz w:val="17"/>
      <w:szCs w:val="17"/>
      <w:u w:val="single"/>
    </w:rPr>
  </w:style>
  <w:style w:type="paragraph" w:customStyle="1" w:styleId="RakstzCharCharRakstzCharCharRakstz">
    <w:name w:val="Rakstz. Char Char Rakstz. Char Char Rakstz."/>
    <w:basedOn w:val="Normal"/>
    <w:rsid w:val="00C27EFF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table" w:styleId="TableGrid">
    <w:name w:val="Table Grid"/>
    <w:basedOn w:val="TableNormal"/>
    <w:rsid w:val="00C27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9C2FD1"/>
    <w:pPr>
      <w:spacing w:before="75" w:after="75"/>
    </w:pPr>
    <w:rPr>
      <w:lang w:eastAsia="lv-LV"/>
    </w:rPr>
  </w:style>
  <w:style w:type="character" w:styleId="Emphasis">
    <w:name w:val="Emphasis"/>
    <w:basedOn w:val="DefaultParagraphFont"/>
    <w:uiPriority w:val="20"/>
    <w:qFormat/>
    <w:rsid w:val="00A97107"/>
    <w:rPr>
      <w:b/>
      <w:bCs/>
      <w:i w:val="0"/>
      <w:iCs w:val="0"/>
    </w:rPr>
  </w:style>
  <w:style w:type="character" w:customStyle="1" w:styleId="st1">
    <w:name w:val="st1"/>
    <w:basedOn w:val="DefaultParagraphFont"/>
    <w:rsid w:val="00A97107"/>
  </w:style>
  <w:style w:type="paragraph" w:customStyle="1" w:styleId="tvhtml">
    <w:name w:val="tv_html"/>
    <w:basedOn w:val="Normal"/>
    <w:rsid w:val="00790197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paragraph" w:customStyle="1" w:styleId="naisnod">
    <w:name w:val="naisnod"/>
    <w:basedOn w:val="Normal"/>
    <w:rsid w:val="00790197"/>
    <w:pPr>
      <w:spacing w:before="150" w:after="150"/>
      <w:jc w:val="center"/>
    </w:pPr>
    <w:rPr>
      <w:b/>
      <w:bCs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0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1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197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6D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DE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6DE8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134"/>
    <w:rPr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A11987"/>
    <w:rPr>
      <w:b/>
      <w:bCs/>
    </w:rPr>
  </w:style>
  <w:style w:type="paragraph" w:styleId="ListParagraph">
    <w:name w:val="List Paragraph"/>
    <w:basedOn w:val="Normal"/>
    <w:uiPriority w:val="34"/>
    <w:qFormat/>
    <w:rsid w:val="0048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33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33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807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92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0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064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0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6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94B5-489C-49A3-9581-4FCC56D0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enerģijas izcelsmes apliecinājumu izsniegšanas kārtība</vt:lpstr>
    </vt:vector>
  </TitlesOfParts>
  <Company>Ekonomikas ministrija</Company>
  <LinksUpToDate>false</LinksUpToDate>
  <CharactersWithSpaces>3168</CharactersWithSpaces>
  <SharedDoc>false</SharedDoc>
  <HLinks>
    <vt:vector size="6" baseType="variant">
      <vt:variant>
        <vt:i4>4522091</vt:i4>
      </vt:variant>
      <vt:variant>
        <vt:i4>3</vt:i4>
      </vt:variant>
      <vt:variant>
        <vt:i4>0</vt:i4>
      </vt:variant>
      <vt:variant>
        <vt:i4>5</vt:i4>
      </vt:variant>
      <vt:variant>
        <vt:lpwstr>mailto:Haralds.Skarbnieks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enerģijas izcelsmes apliecinājumu izsniegšanas kārtība</dc:title>
  <dc:subject>1.pielikums</dc:subject>
  <dc:creator>Haralds Skarbnieks</dc:creator>
  <cp:keywords/>
  <dc:description>67013226, Haralds.Skarbnieks@em.gov.lv</dc:description>
  <cp:lastModifiedBy>Linda Milenberga</cp:lastModifiedBy>
  <cp:revision>29</cp:revision>
  <cp:lastPrinted>2017-02-15T11:40:00Z</cp:lastPrinted>
  <dcterms:created xsi:type="dcterms:W3CDTF">2016-12-21T13:11:00Z</dcterms:created>
  <dcterms:modified xsi:type="dcterms:W3CDTF">2017-02-17T12:30:00Z</dcterms:modified>
</cp:coreProperties>
</file>